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F1CD" w14:textId="4C80CF0A" w:rsidR="00DA7BC1" w:rsidRDefault="00DA7BC1" w:rsidP="0056390D">
      <w:pPr>
        <w:ind w:firstLine="426"/>
        <w:jc w:val="both"/>
      </w:pPr>
      <w:r w:rsidRPr="00DA7BC1">
        <w:t>Для определения площади здания контрольно-пропускного пункта обычно сначала рассчитывается число постов на нем:</w:t>
      </w:r>
    </w:p>
    <w:p w14:paraId="19B0B4C9" w14:textId="77777777" w:rsidR="00CA0EAE" w:rsidRDefault="00CA0EAE" w:rsidP="0056390D">
      <w:pPr>
        <w:ind w:firstLine="426"/>
        <w:jc w:val="both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DA7BC1" w14:paraId="081208C5" w14:textId="77777777" w:rsidTr="00C95C7C">
        <w:tc>
          <w:tcPr>
            <w:tcW w:w="805" w:type="dxa"/>
          </w:tcPr>
          <w:p w14:paraId="699286F4" w14:textId="77777777" w:rsidR="00DA7BC1" w:rsidRDefault="00DA7BC1" w:rsidP="003A057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355025F8" w14:textId="63A83DFB" w:rsidR="00DA7BC1" w:rsidRPr="00622082" w:rsidRDefault="005A5B7E" w:rsidP="003A0575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DA7BC1" w:rsidRPr="005C4ADA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5ECD6113" w14:textId="7C8A9F5B" w:rsidR="00DA7BC1" w:rsidRDefault="00DA7BC1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 w:rsidR="00CA0EAE">
              <w:rPr>
                <w:szCs w:val="28"/>
                <w:lang w:val="en-US"/>
              </w:rPr>
              <w:t>57</w:t>
            </w:r>
            <w:r>
              <w:rPr>
                <w:szCs w:val="28"/>
              </w:rPr>
              <w:t>)</w:t>
            </w:r>
          </w:p>
        </w:tc>
      </w:tr>
    </w:tbl>
    <w:p w14:paraId="2B144555" w14:textId="77777777" w:rsidR="00CA0EAE" w:rsidRDefault="00CA0EA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7652"/>
        <w:gridCol w:w="895"/>
      </w:tblGrid>
      <w:tr w:rsidR="00DA7BC1" w14:paraId="5648AA6E" w14:textId="77777777" w:rsidTr="00C95C7C">
        <w:trPr>
          <w:trHeight w:val="325"/>
        </w:trPr>
        <w:tc>
          <w:tcPr>
            <w:tcW w:w="502" w:type="dxa"/>
            <w:vAlign w:val="center"/>
          </w:tcPr>
          <w:p w14:paraId="3D245EC8" w14:textId="77777777" w:rsidR="00DA7BC1" w:rsidRDefault="00DA7BC1" w:rsidP="003A0575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3754F726" w14:textId="2F01DA85" w:rsidR="00DA7BC1" w:rsidRDefault="005A5B7E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19A3423" w14:textId="77777777" w:rsidR="00DA7BC1" w:rsidRDefault="00DA7BC1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23CEF98F" w14:textId="5725D005" w:rsidR="00DA7BC1" w:rsidRDefault="00DA7BC1" w:rsidP="003A057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пускная способность одного поста, авт/ч;</w:t>
            </w:r>
          </w:p>
        </w:tc>
      </w:tr>
      <w:tr w:rsidR="00DA7BC1" w:rsidRPr="00DA7BC1" w14:paraId="7AC50BEE" w14:textId="77777777" w:rsidTr="00C95C7C">
        <w:tc>
          <w:tcPr>
            <w:tcW w:w="502" w:type="dxa"/>
          </w:tcPr>
          <w:p w14:paraId="3CBF22BD" w14:textId="77777777" w:rsidR="00DA7BC1" w:rsidRDefault="00DA7BC1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</w:tcPr>
          <w:p w14:paraId="0BA49244" w14:textId="7CA8EBF2" w:rsidR="00DA7BC1" w:rsidRDefault="005A5B7E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438BF9DE" w14:textId="77777777" w:rsidR="00DA7BC1" w:rsidRPr="00B04AA9" w:rsidRDefault="00DA7BC1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6BFD9835" w14:textId="641E46DF" w:rsidR="00DA7BC1" w:rsidRPr="00DA7BC1" w:rsidRDefault="00DA7BC1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  <w:tr w:rsidR="00511B35" w14:paraId="26E8525F" w14:textId="77777777" w:rsidTr="003677FC">
        <w:tc>
          <w:tcPr>
            <w:tcW w:w="9043" w:type="dxa"/>
            <w:gridSpan w:val="4"/>
          </w:tcPr>
          <w:p w14:paraId="6624EDB3" w14:textId="3D6FD0B8" w:rsidR="00511B35" w:rsidRPr="00CA0EAE" w:rsidRDefault="005A5B7E" w:rsidP="00511B35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all_quantity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maxa_t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7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voz_EO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A_p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kp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511B35">
              <w:rPr>
                <w:iCs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31BFD202" w14:textId="40DE8545" w:rsidR="00511B35" w:rsidRDefault="00511B35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9BFE495" w14:textId="088F13A6" w:rsidR="00DA7BC1" w:rsidRDefault="00391090" w:rsidP="00DA7BC1">
      <w:pPr>
        <w:ind w:firstLine="426"/>
      </w:pPr>
      <w:r w:rsidRPr="00391090">
        <w:t>Площадь контрольно-пропускного пункта приближенно равна:</w:t>
      </w:r>
    </w:p>
    <w:p w14:paraId="0325FFF2" w14:textId="77777777" w:rsidR="00CA0EAE" w:rsidRDefault="00CA0EAE" w:rsidP="00DA7BC1">
      <w:pPr>
        <w:ind w:firstLine="426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391090" w14:paraId="328B3F06" w14:textId="77777777" w:rsidTr="000863B1">
        <w:tc>
          <w:tcPr>
            <w:tcW w:w="805" w:type="dxa"/>
          </w:tcPr>
          <w:p w14:paraId="185FFA31" w14:textId="77777777" w:rsidR="00391090" w:rsidRDefault="00391090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350DF2EF" w14:textId="6C5D8673" w:rsidR="00391090" w:rsidRPr="00CA0EAE" w:rsidRDefault="005A5B7E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="00391090" w:rsidRPr="005C4ADA">
              <w:rPr>
                <w:iCs/>
                <w:szCs w:val="28"/>
              </w:rPr>
              <w:t xml:space="preserve">, </w:t>
            </w:r>
            <w:r w:rsidR="00391090" w:rsidRPr="005C4ADA">
              <w:rPr>
                <w:iCs/>
                <w:color w:val="000000" w:themeColor="text1"/>
                <w:szCs w:val="28"/>
              </w:rPr>
              <w:t>м</w:t>
            </w:r>
            <w:r w:rsidR="00391090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CA0EAE"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5" w:type="dxa"/>
          </w:tcPr>
          <w:p w14:paraId="732D7916" w14:textId="224E619E" w:rsidR="00391090" w:rsidRDefault="00391090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 w:rsidR="00CA0EAE">
              <w:rPr>
                <w:szCs w:val="28"/>
                <w:lang w:val="en-US"/>
              </w:rPr>
              <w:t>58</w:t>
            </w:r>
            <w:r>
              <w:rPr>
                <w:szCs w:val="28"/>
              </w:rPr>
              <w:t>)</w:t>
            </w:r>
          </w:p>
        </w:tc>
      </w:tr>
    </w:tbl>
    <w:p w14:paraId="63D88C3A" w14:textId="77777777" w:rsidR="00CA0EAE" w:rsidRDefault="00CA0EA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7652"/>
        <w:gridCol w:w="895"/>
      </w:tblGrid>
      <w:tr w:rsidR="00391090" w14:paraId="133C7739" w14:textId="77777777" w:rsidTr="000863B1">
        <w:trPr>
          <w:trHeight w:val="325"/>
        </w:trPr>
        <w:tc>
          <w:tcPr>
            <w:tcW w:w="502" w:type="dxa"/>
            <w:vAlign w:val="center"/>
          </w:tcPr>
          <w:p w14:paraId="094146AA" w14:textId="77777777" w:rsidR="00391090" w:rsidRDefault="00391090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28409C82" w14:textId="09E91FAA" w:rsidR="00391090" w:rsidRDefault="005A5B7E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1C0FC45" w14:textId="77777777" w:rsidR="00391090" w:rsidRDefault="00391090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739AC31F" w14:textId="77777777" w:rsidR="00391090" w:rsidRDefault="00391090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пускная способность одного поста, авт/ч;</w:t>
            </w:r>
          </w:p>
        </w:tc>
      </w:tr>
      <w:tr w:rsidR="00511B35" w14:paraId="1B5DC143" w14:textId="77777777" w:rsidTr="003C747D">
        <w:tc>
          <w:tcPr>
            <w:tcW w:w="9043" w:type="dxa"/>
            <w:gridSpan w:val="4"/>
          </w:tcPr>
          <w:p w14:paraId="2D7A1AE0" w14:textId="67BD953E" w:rsidR="00511B35" w:rsidRPr="00CA0EAE" w:rsidRDefault="005A5B7E" w:rsidP="00511B35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kp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average_S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kpp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end"/>
              </m:r>
            </m:oMath>
            <w:r w:rsidR="00511B35" w:rsidRPr="005C4ADA">
              <w:rPr>
                <w:iCs/>
                <w:szCs w:val="28"/>
              </w:rPr>
              <w:t xml:space="preserve">, </w:t>
            </w:r>
            <w:r w:rsidR="00511B35" w:rsidRPr="005C4ADA">
              <w:rPr>
                <w:iCs/>
                <w:color w:val="000000" w:themeColor="text1"/>
                <w:szCs w:val="28"/>
              </w:rPr>
              <w:t>м</w:t>
            </w:r>
            <w:r w:rsidR="00511B35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511B35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4065C5B0" w14:textId="200D0BC2" w:rsidR="00511B35" w:rsidRDefault="00511B35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088F5A7" w14:textId="62F9F60D" w:rsidR="005B007B" w:rsidRDefault="005B007B" w:rsidP="005B007B">
      <w:pPr>
        <w:ind w:firstLine="426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p w14:paraId="5F81830E" w14:textId="77777777" w:rsidR="00CA0EAE" w:rsidRDefault="00CA0EAE" w:rsidP="005B007B">
      <w:pPr>
        <w:ind w:firstLine="426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E27877" w14:paraId="0C169036" w14:textId="77777777" w:rsidTr="00E27877">
        <w:tc>
          <w:tcPr>
            <w:tcW w:w="740" w:type="dxa"/>
          </w:tcPr>
          <w:p w14:paraId="244000B3" w14:textId="77777777" w:rsidR="00E27877" w:rsidRDefault="00E27877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46678887" w14:textId="6FF6DBDC" w:rsidR="00E27877" w:rsidRPr="00CA0EAE" w:rsidRDefault="005A5B7E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Э</m:t>
                      </m:r>
                    </m:sub>
                  </m:sSub>
                </m:den>
              </m:f>
            </m:oMath>
            <w:r w:rsidR="00E27877" w:rsidRPr="005C4ADA">
              <w:rPr>
                <w:iCs/>
                <w:szCs w:val="28"/>
              </w:rPr>
              <w:t xml:space="preserve">, </w:t>
            </w:r>
            <w:r w:rsidR="00E27877" w:rsidRPr="005C4ADA">
              <w:rPr>
                <w:iCs/>
                <w:color w:val="000000" w:themeColor="text1"/>
                <w:szCs w:val="28"/>
              </w:rPr>
              <w:t>м</w:t>
            </w:r>
            <w:r w:rsidR="00E27877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CA0EAE"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5" w:type="dxa"/>
          </w:tcPr>
          <w:p w14:paraId="0CED710C" w14:textId="3B2CC308" w:rsidR="00E27877" w:rsidRDefault="00E27877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 w:rsidR="00CA0EAE">
              <w:rPr>
                <w:szCs w:val="28"/>
                <w:lang w:val="en-US"/>
              </w:rPr>
              <w:t>59</w:t>
            </w:r>
            <w:r>
              <w:rPr>
                <w:szCs w:val="28"/>
              </w:rPr>
              <w:t>)</w:t>
            </w:r>
          </w:p>
        </w:tc>
      </w:tr>
    </w:tbl>
    <w:p w14:paraId="068DA188" w14:textId="77777777" w:rsidR="00CA0EAE" w:rsidRDefault="00CA0EA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7395"/>
        <w:gridCol w:w="895"/>
      </w:tblGrid>
      <w:tr w:rsidR="00E27877" w14:paraId="2BD7D2D3" w14:textId="77777777" w:rsidTr="00E27877">
        <w:trPr>
          <w:trHeight w:val="325"/>
        </w:trPr>
        <w:tc>
          <w:tcPr>
            <w:tcW w:w="545" w:type="dxa"/>
            <w:vAlign w:val="center"/>
          </w:tcPr>
          <w:p w14:paraId="6959432F" w14:textId="77777777" w:rsidR="00E27877" w:rsidRDefault="00E27877" w:rsidP="00A32D47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20735DC8" w14:textId="2391DBF5" w:rsidR="00E27877" w:rsidRDefault="005A5B7E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4E1973A" w14:textId="77777777" w:rsidR="00E27877" w:rsidRDefault="00E27877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D73502E" w14:textId="00B52DB0" w:rsidR="00E27877" w:rsidRDefault="005937AF" w:rsidP="00A32D4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="00E27877" w:rsidRPr="00836E32">
              <w:rPr>
                <w:szCs w:val="28"/>
              </w:rPr>
              <w:t>;</w:t>
            </w:r>
          </w:p>
        </w:tc>
      </w:tr>
      <w:tr w:rsidR="00E27877" w:rsidRPr="00B04AA9" w14:paraId="3F737F14" w14:textId="77777777" w:rsidTr="00E27877">
        <w:tc>
          <w:tcPr>
            <w:tcW w:w="545" w:type="dxa"/>
          </w:tcPr>
          <w:p w14:paraId="11BFA187" w14:textId="77777777" w:rsidR="00E27877" w:rsidRDefault="00E27877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FA46658" w14:textId="6C5FA4F1" w:rsidR="00E27877" w:rsidRDefault="005A5B7E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0F747E9" w14:textId="77777777" w:rsidR="00E27877" w:rsidRPr="00B04AA9" w:rsidRDefault="00E27877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098E9EEC" w14:textId="3E10C019" w:rsidR="00E27877" w:rsidRPr="00F36356" w:rsidRDefault="00E27877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 w:rsidR="00F36356">
              <w:rPr>
                <w:szCs w:val="28"/>
                <w:lang w:val="en-US"/>
              </w:rPr>
              <w:t>.</w:t>
            </w:r>
          </w:p>
        </w:tc>
      </w:tr>
      <w:tr w:rsidR="00511B35" w14:paraId="508BB019" w14:textId="77777777" w:rsidTr="0062226B">
        <w:tc>
          <w:tcPr>
            <w:tcW w:w="9043" w:type="dxa"/>
            <w:gridSpan w:val="4"/>
          </w:tcPr>
          <w:p w14:paraId="083551EA" w14:textId="33C7F3A0" w:rsidR="00511B35" w:rsidRPr="00CA0EAE" w:rsidRDefault="005A5B7E" w:rsidP="00511B35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vsp_etalon_all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6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abk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93,1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511B35" w:rsidRPr="005C4ADA">
              <w:rPr>
                <w:iCs/>
                <w:szCs w:val="28"/>
              </w:rPr>
              <w:t xml:space="preserve">, </w:t>
            </w:r>
            <w:r w:rsidR="00511B35" w:rsidRPr="005C4ADA">
              <w:rPr>
                <w:iCs/>
                <w:color w:val="000000" w:themeColor="text1"/>
                <w:szCs w:val="28"/>
              </w:rPr>
              <w:t>м</w:t>
            </w:r>
            <w:r w:rsidR="00511B35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511B35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00943396" w14:textId="2264A55A" w:rsidR="00511B35" w:rsidRDefault="00511B35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27A9209" w14:textId="77777777" w:rsidR="00CA0EAE" w:rsidRDefault="00CA0EA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F36356" w14:paraId="4B3A0AC4" w14:textId="77777777" w:rsidTr="00003962">
        <w:tc>
          <w:tcPr>
            <w:tcW w:w="740" w:type="dxa"/>
          </w:tcPr>
          <w:p w14:paraId="5BFDEC25" w14:textId="77777777" w:rsidR="00F36356" w:rsidRDefault="00F36356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37592268" w14:textId="78F5309F" w:rsidR="00F36356" w:rsidRPr="00CA0EAE" w:rsidRDefault="005A5B7E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Б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den>
              </m:f>
            </m:oMath>
            <w:r w:rsidR="00F36356" w:rsidRPr="0050044B">
              <w:rPr>
                <w:szCs w:val="28"/>
              </w:rPr>
              <w:t xml:space="preserve">, </w:t>
            </w:r>
            <w:r w:rsidR="00F36356" w:rsidRPr="005C4ADA">
              <w:rPr>
                <w:iCs/>
                <w:color w:val="000000" w:themeColor="text1"/>
                <w:szCs w:val="28"/>
              </w:rPr>
              <w:t>м</w:t>
            </w:r>
            <w:r w:rsidR="00F36356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CA0EAE"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5" w:type="dxa"/>
          </w:tcPr>
          <w:p w14:paraId="7189B6E3" w14:textId="349BAFE3" w:rsidR="00F36356" w:rsidRDefault="00F36356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 w:rsidR="00CA0EAE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)</w:t>
            </w:r>
          </w:p>
        </w:tc>
      </w:tr>
    </w:tbl>
    <w:p w14:paraId="33411C84" w14:textId="77777777" w:rsidR="00CA0EAE" w:rsidRDefault="00CA0EAE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7395"/>
        <w:gridCol w:w="895"/>
      </w:tblGrid>
      <w:tr w:rsidR="001B28FE" w14:paraId="07CC74E1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A3483D2" w14:textId="0948FAD3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5BB1E48E" w14:textId="44E69CD2" w:rsidR="001B28FE" w:rsidRDefault="005A5B7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29A108C" w14:textId="33823338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7B79B973" w14:textId="541D71B0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71C1826C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799C2FBF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77E0B595" w14:textId="24581F5D" w:rsidR="001B28FE" w:rsidRDefault="005A5B7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2A3176F" w14:textId="24F3BD8B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45C6AC01" w14:textId="458132C6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2EC24F98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908872A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6736229C" w14:textId="12D015F2" w:rsidR="001B28FE" w:rsidRDefault="005A5B7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2DA9809" w14:textId="35BB3AF0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707512F" w14:textId="09D7BFB6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10BD0182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0AA05C53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450283B7" w14:textId="0204FCFE" w:rsidR="001B28FE" w:rsidRDefault="005A5B7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C83D9BA" w14:textId="6AD0E0ED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9446AAB" w14:textId="69FE90C9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063B5E59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A1D36E6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5DCFEE91" w14:textId="19866D38" w:rsidR="001B28FE" w:rsidRDefault="005A5B7E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D0028CA" w14:textId="6A51D8D5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A298760" w14:textId="78CAF7E9" w:rsidR="001B28FE" w:rsidRPr="0025796A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25796A" w14:paraId="560D389B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8ECAB2B" w14:textId="77777777" w:rsidR="0025796A" w:rsidRDefault="0025796A" w:rsidP="0025796A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3A6F67C3" w14:textId="51D505DA" w:rsidR="0025796A" w:rsidRDefault="005A5B7E" w:rsidP="0025796A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EEC8731" w14:textId="1C01477B" w:rsidR="0025796A" w:rsidRPr="00B04AA9" w:rsidRDefault="0025796A" w:rsidP="0025796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30B5D76" w14:textId="781FF7A5" w:rsidR="0025796A" w:rsidRDefault="0025796A" w:rsidP="0025796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  <w:tr w:rsidR="00511B35" w14:paraId="1376BF25" w14:textId="77777777" w:rsidTr="00DB0CDE">
        <w:tc>
          <w:tcPr>
            <w:tcW w:w="9043" w:type="dxa"/>
            <w:gridSpan w:val="4"/>
          </w:tcPr>
          <w:p w14:paraId="4567B95F" w14:textId="092CA170" w:rsidR="00511B35" w:rsidRPr="00511B35" w:rsidRDefault="005A5B7E" w:rsidP="00511B35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roi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kor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43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F_abk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93,11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MERGEFIELD F_x_all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332,1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kp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la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50824,93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</m:oMath>
            <w:r w:rsidR="00511B35" w:rsidRPr="0050044B">
              <w:rPr>
                <w:szCs w:val="28"/>
              </w:rPr>
              <w:t xml:space="preserve">, </w:t>
            </w:r>
            <w:r w:rsidR="00511B35" w:rsidRPr="005C4ADA">
              <w:rPr>
                <w:iCs/>
                <w:color w:val="000000" w:themeColor="text1"/>
                <w:szCs w:val="28"/>
              </w:rPr>
              <w:t>м</w:t>
            </w:r>
            <w:r w:rsidR="00511B35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511B35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373F5398" w14:textId="77777777" w:rsidR="00511B35" w:rsidRDefault="00511B35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0695C6D" w14:textId="77777777" w:rsidR="00CA0EAE" w:rsidRDefault="00CA0EAE" w:rsidP="00CA0EAE">
      <w:pPr>
        <w:ind w:firstLine="426"/>
      </w:pPr>
      <w:bookmarkStart w:id="0" w:name="_Toc130921648"/>
    </w:p>
    <w:p w14:paraId="74E13C58" w14:textId="63EFC51A" w:rsidR="00E27877" w:rsidRPr="00CA0EAE" w:rsidRDefault="00E27877" w:rsidP="00E27877">
      <w:pPr>
        <w:pStyle w:val="3"/>
        <w:jc w:val="left"/>
        <w:rPr>
          <w:b/>
          <w:bCs/>
        </w:rPr>
      </w:pPr>
      <w:r w:rsidRPr="00CA0EAE">
        <w:rPr>
          <w:b/>
          <w:bCs/>
        </w:rPr>
        <w:t xml:space="preserve">2.2 </w:t>
      </w:r>
      <w:bookmarkEnd w:id="0"/>
      <w:r w:rsidRPr="00CA0EAE">
        <w:rPr>
          <w:b/>
          <w:bCs/>
        </w:rPr>
        <w:t>Технико-экономическое обоснование проектных решений</w:t>
      </w:r>
    </w:p>
    <w:p w14:paraId="532DD4B5" w14:textId="77777777" w:rsidR="00CA0EAE" w:rsidRDefault="00CA0EAE" w:rsidP="00C24582">
      <w:pPr>
        <w:ind w:firstLine="426"/>
        <w:jc w:val="both"/>
      </w:pPr>
    </w:p>
    <w:p w14:paraId="3EF5D156" w14:textId="39537EA2" w:rsidR="0019550F" w:rsidRDefault="0019550F" w:rsidP="00C24582">
      <w:pPr>
        <w:ind w:firstLine="426"/>
        <w:jc w:val="both"/>
        <w:rPr>
          <w:color w:val="0D0D0D" w:themeColor="text1" w:themeTint="F2"/>
          <w:szCs w:val="28"/>
        </w:rPr>
      </w:pPr>
      <w:r>
        <w:t xml:space="preserve">В целях </w:t>
      </w:r>
      <w:r w:rsidR="00CC1547">
        <w:t>выявления технологического</w:t>
      </w:r>
      <w:r>
        <w:t xml:space="preserve"> уровня проекта производится оценка и сравнение полученных технико-экономических показателей проекта с эталонными.</w:t>
      </w:r>
    </w:p>
    <w:p w14:paraId="25D49511" w14:textId="77777777" w:rsidR="00A07F7E" w:rsidRDefault="0019550F" w:rsidP="00A07F7E">
      <w:pPr>
        <w:ind w:firstLine="426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>Технико-экономические показатели представляют собой удельные значения нормативов численности производственных рабочих, постов, площадей производственных и вспомогательных помещений для наиболее характерных (эталонных) условий</w:t>
      </w:r>
      <w:r w:rsidR="00A07F7E">
        <w:rPr>
          <w:color w:val="0D0D0D" w:themeColor="text1" w:themeTint="F2"/>
          <w:szCs w:val="28"/>
        </w:rPr>
        <w:t>.</w:t>
      </w:r>
    </w:p>
    <w:p w14:paraId="7E254551" w14:textId="05E07961" w:rsidR="0019550F" w:rsidRDefault="0019550F" w:rsidP="0019550F">
      <w:pPr>
        <w:ind w:firstLine="426"/>
        <w:jc w:val="both"/>
      </w:pPr>
      <w:r>
        <w:t>Эталонные показатели:</w:t>
      </w:r>
    </w:p>
    <w:p w14:paraId="393B1517" w14:textId="77777777" w:rsidR="00CA0EAE" w:rsidRDefault="00CA0EAE" w:rsidP="0019550F">
      <w:pPr>
        <w:ind w:firstLine="426"/>
        <w:jc w:val="both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19550F" w14:paraId="6EEFBAAE" w14:textId="77777777" w:rsidTr="00CA0EAE">
        <w:tc>
          <w:tcPr>
            <w:tcW w:w="739" w:type="dxa"/>
          </w:tcPr>
          <w:p w14:paraId="442D9C54" w14:textId="77777777" w:rsidR="0019550F" w:rsidRDefault="0019550F" w:rsidP="0046328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24D318AF" w14:textId="4402A222" w:rsidR="0019550F" w:rsidRPr="00CA0EAE" w:rsidRDefault="005A5B7E" w:rsidP="0046328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014444">
              <w:rPr>
                <w:iCs/>
                <w:color w:val="000000" w:themeColor="text1"/>
                <w:szCs w:val="28"/>
              </w:rPr>
              <w:t>чел</w:t>
            </w:r>
            <w:r w:rsidR="00CA0EAE"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5166C711" w14:textId="1889D134" w:rsidR="0019550F" w:rsidRDefault="0019550F" w:rsidP="0046328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 w:rsidR="00CA0EAE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  <w:tr w:rsidR="0019550F" w14:paraId="53DB430D" w14:textId="77777777" w:rsidTr="00CA0EAE">
        <w:tc>
          <w:tcPr>
            <w:tcW w:w="739" w:type="dxa"/>
          </w:tcPr>
          <w:p w14:paraId="1DBEAEFC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374BC560" w14:textId="3412C8E5" w:rsidR="0019550F" w:rsidRPr="00CA0EAE" w:rsidRDefault="005A5B7E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ед</w:t>
            </w:r>
            <w:r w:rsidR="00CA0EAE"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70DFC6D1" w14:textId="0F7A0688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CA0EAE">
              <w:rPr>
                <w:szCs w:val="28"/>
                <w:lang w:val="en-US"/>
              </w:rPr>
              <w:t>2</w:t>
            </w:r>
            <w:r w:rsidRPr="00221880">
              <w:rPr>
                <w:szCs w:val="28"/>
              </w:rPr>
              <w:t>)</w:t>
            </w:r>
          </w:p>
        </w:tc>
      </w:tr>
      <w:tr w:rsidR="0019550F" w14:paraId="22C38E6E" w14:textId="77777777" w:rsidTr="00CA0EAE">
        <w:tc>
          <w:tcPr>
            <w:tcW w:w="739" w:type="dxa"/>
          </w:tcPr>
          <w:p w14:paraId="02DA6071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0EB26FA6" w14:textId="1156B7A3" w:rsidR="0019550F" w:rsidRPr="00CA0EAE" w:rsidRDefault="005A5B7E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м</w:t>
            </w:r>
            <w:r w:rsidR="0019550F" w:rsidRPr="0050044B">
              <w:rPr>
                <w:snapToGrid w:val="0"/>
                <w:szCs w:val="28"/>
                <w:vertAlign w:val="superscript"/>
              </w:rPr>
              <w:t>2</w:t>
            </w:r>
            <w:r w:rsidR="00CA0EAE"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6E71E74E" w14:textId="7215A089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CA0EAE">
              <w:rPr>
                <w:szCs w:val="28"/>
                <w:lang w:val="en-US"/>
              </w:rPr>
              <w:t>3</w:t>
            </w:r>
            <w:r w:rsidRPr="00221880">
              <w:rPr>
                <w:szCs w:val="28"/>
              </w:rPr>
              <w:t>)</w:t>
            </w:r>
          </w:p>
        </w:tc>
      </w:tr>
      <w:tr w:rsidR="0019550F" w14:paraId="20445056" w14:textId="77777777" w:rsidTr="00CA0EAE">
        <w:tc>
          <w:tcPr>
            <w:tcW w:w="739" w:type="dxa"/>
          </w:tcPr>
          <w:p w14:paraId="53E796C9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76908F22" w14:textId="46CFB577" w:rsidR="0019550F" w:rsidRPr="00CA0EAE" w:rsidRDefault="005A5B7E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5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м</w:t>
            </w:r>
            <w:r w:rsidR="0019550F" w:rsidRPr="0050044B">
              <w:rPr>
                <w:snapToGrid w:val="0"/>
                <w:szCs w:val="28"/>
                <w:vertAlign w:val="superscript"/>
              </w:rPr>
              <w:t>2</w:t>
            </w:r>
            <w:r w:rsidR="00CA0EAE"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22CFFDB2" w14:textId="5D67C9A1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CA0EAE">
              <w:rPr>
                <w:szCs w:val="28"/>
                <w:lang w:val="en-US"/>
              </w:rPr>
              <w:t>4</w:t>
            </w:r>
            <w:r w:rsidRPr="00221880">
              <w:rPr>
                <w:szCs w:val="28"/>
              </w:rPr>
              <w:t>)</w:t>
            </w:r>
          </w:p>
        </w:tc>
      </w:tr>
      <w:tr w:rsidR="0019550F" w14:paraId="149DF959" w14:textId="77777777" w:rsidTr="00CA0EAE">
        <w:tc>
          <w:tcPr>
            <w:tcW w:w="739" w:type="dxa"/>
          </w:tcPr>
          <w:p w14:paraId="04552463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51619C3E" w14:textId="29717A7C" w:rsidR="0019550F" w:rsidRPr="00CA0EAE" w:rsidRDefault="005A5B7E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м</w:t>
            </w:r>
            <w:r w:rsidR="0019550F" w:rsidRPr="0050044B">
              <w:rPr>
                <w:snapToGrid w:val="0"/>
                <w:szCs w:val="28"/>
                <w:vertAlign w:val="superscript"/>
              </w:rPr>
              <w:t>2</w:t>
            </w:r>
            <w:r w:rsidR="00CA0EAE"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28B3CBCB" w14:textId="642F4C89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CA0EAE">
              <w:rPr>
                <w:szCs w:val="28"/>
                <w:lang w:val="en-US"/>
              </w:rPr>
              <w:t>5</w:t>
            </w:r>
            <w:r w:rsidRPr="00221880">
              <w:rPr>
                <w:szCs w:val="28"/>
              </w:rPr>
              <w:t>)</w:t>
            </w:r>
          </w:p>
        </w:tc>
      </w:tr>
      <w:tr w:rsidR="0019550F" w14:paraId="2ABA25A7" w14:textId="77777777" w:rsidTr="00CA0EAE">
        <w:tc>
          <w:tcPr>
            <w:tcW w:w="739" w:type="dxa"/>
          </w:tcPr>
          <w:p w14:paraId="14B035F6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4712E7A6" w14:textId="0174C23D" w:rsidR="0019550F" w:rsidRPr="00CA0EAE" w:rsidRDefault="005A5B7E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м</w:t>
            </w:r>
            <w:r w:rsidR="0019550F" w:rsidRPr="0050044B">
              <w:rPr>
                <w:snapToGrid w:val="0"/>
                <w:szCs w:val="28"/>
                <w:vertAlign w:val="superscript"/>
              </w:rPr>
              <w:t>2</w:t>
            </w:r>
            <w:r w:rsidR="00CA0EAE" w:rsidRPr="00CA0EAE">
              <w:rPr>
                <w:snapToGrid w:val="0"/>
                <w:szCs w:val="28"/>
              </w:rPr>
              <w:t>.</w:t>
            </w:r>
          </w:p>
        </w:tc>
        <w:tc>
          <w:tcPr>
            <w:tcW w:w="893" w:type="dxa"/>
          </w:tcPr>
          <w:p w14:paraId="3B4D9782" w14:textId="35F6F82B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CA0EAE">
              <w:rPr>
                <w:szCs w:val="28"/>
                <w:lang w:val="en-US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</w:tbl>
    <w:p w14:paraId="2AA4D465" w14:textId="77777777" w:rsidR="00CA0EAE" w:rsidRDefault="00CA0EAE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17"/>
        <w:gridCol w:w="286"/>
        <w:gridCol w:w="8294"/>
      </w:tblGrid>
      <w:tr w:rsidR="00CC1547" w14:paraId="2AE09A44" w14:textId="77777777" w:rsidTr="00CA0EAE">
        <w:trPr>
          <w:trHeight w:val="325"/>
        </w:trPr>
        <w:tc>
          <w:tcPr>
            <w:tcW w:w="545" w:type="dxa"/>
            <w:vAlign w:val="center"/>
          </w:tcPr>
          <w:p w14:paraId="0F611219" w14:textId="77777777" w:rsidR="00CC1547" w:rsidRDefault="00CC1547" w:rsidP="00482E29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19FFF3A5" w14:textId="5EB2AE42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B32BB04" w14:textId="77777777" w:rsidR="00CC1547" w:rsidRDefault="00CC1547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43D332A" w14:textId="108A2782" w:rsidR="00CC1547" w:rsidRDefault="00CC1547" w:rsidP="0046328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CC1547" w:rsidRPr="00B04AA9" w14:paraId="10A9706B" w14:textId="77777777" w:rsidTr="00CA0EAE">
        <w:tc>
          <w:tcPr>
            <w:tcW w:w="545" w:type="dxa"/>
          </w:tcPr>
          <w:p w14:paraId="058AEB8A" w14:textId="77777777" w:rsidR="00CC1547" w:rsidRDefault="00CC1547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D7AAF86" w14:textId="139A4218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6AC8FD5" w14:textId="77777777" w:rsidR="00CC1547" w:rsidRPr="00B04AA9" w:rsidRDefault="00CC1547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4516A449" w14:textId="26C243CB" w:rsidR="00CC1547" w:rsidRPr="00B04AA9" w:rsidRDefault="00CC1547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CC1547" w:rsidRPr="00B04AA9" w14:paraId="068703F9" w14:textId="77777777" w:rsidTr="00CA0EAE">
        <w:tc>
          <w:tcPr>
            <w:tcW w:w="545" w:type="dxa"/>
          </w:tcPr>
          <w:p w14:paraId="23072F84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5B6946C" w14:textId="30F6D463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2868D94A" w14:textId="023023CA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5964AE7E" w14:textId="4DC4DBCE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CC1547" w:rsidRPr="00B04AA9" w14:paraId="23B779B8" w14:textId="77777777" w:rsidTr="00CA0EAE">
        <w:tc>
          <w:tcPr>
            <w:tcW w:w="545" w:type="dxa"/>
          </w:tcPr>
          <w:p w14:paraId="614FD74D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F03804F" w14:textId="330463E5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45E40A6" w14:textId="0BD9A1DA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EE2F400" w14:textId="3DDD5698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CC1547" w:rsidRPr="00B04AA9" w14:paraId="08FEE7B8" w14:textId="77777777" w:rsidTr="00CA0EAE">
        <w:tc>
          <w:tcPr>
            <w:tcW w:w="545" w:type="dxa"/>
          </w:tcPr>
          <w:p w14:paraId="3FCEF932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23AB9D3" w14:textId="1D615EEB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1F79225" w14:textId="3722D4C8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1AE5BA7" w14:textId="74085639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CC1547" w:rsidRPr="00B04AA9" w14:paraId="4D054A28" w14:textId="77777777" w:rsidTr="00CA0EAE">
        <w:tc>
          <w:tcPr>
            <w:tcW w:w="545" w:type="dxa"/>
          </w:tcPr>
          <w:p w14:paraId="337218D6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B2F9F63" w14:textId="341C1000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D02640B" w14:textId="31761615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4FC4D3FC" w14:textId="6EA20039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CC1547" w:rsidRPr="00B04AA9" w14:paraId="1A8C1FE1" w14:textId="77777777" w:rsidTr="00CA0EAE">
        <w:tc>
          <w:tcPr>
            <w:tcW w:w="545" w:type="dxa"/>
          </w:tcPr>
          <w:p w14:paraId="68D95815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5150EC5" w14:textId="36F75D2A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43E4800C" w14:textId="4ABDE64E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011162A" w14:textId="3418A7FB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="00887112">
              <w:rPr>
                <w:szCs w:val="28"/>
              </w:rPr>
              <w:t xml:space="preserve">   значение    </w:t>
            </w:r>
            <w:r w:rsidRPr="00836E32">
              <w:rPr>
                <w:szCs w:val="28"/>
              </w:rPr>
              <w:t>площади</w:t>
            </w:r>
            <w:r w:rsidR="00887112"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887112" w:rsidRPr="00B04AA9" w14:paraId="1D6A1997" w14:textId="77777777" w:rsidTr="00CA0EAE">
        <w:tc>
          <w:tcPr>
            <w:tcW w:w="545" w:type="dxa"/>
          </w:tcPr>
          <w:p w14:paraId="29CE84DD" w14:textId="77777777" w:rsidR="00887112" w:rsidRDefault="00887112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2CBECB9" w14:textId="77777777" w:rsidR="00887112" w:rsidRDefault="00887112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14455844" w14:textId="77777777" w:rsidR="00887112" w:rsidRPr="00F377EA" w:rsidRDefault="00887112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  <w:vAlign w:val="center"/>
          </w:tcPr>
          <w:p w14:paraId="4357E146" w14:textId="4BD2593A" w:rsidR="00887112" w:rsidRDefault="00887112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CC1547" w:rsidRPr="00B04AA9" w14:paraId="09EBA7C6" w14:textId="77777777" w:rsidTr="00CA0EAE">
        <w:tc>
          <w:tcPr>
            <w:tcW w:w="545" w:type="dxa"/>
          </w:tcPr>
          <w:p w14:paraId="1F457C5A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7C04910" w14:textId="12C8EEE0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6BFB66B" w14:textId="4180D513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3C5E4E9" w14:textId="5CC99946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="00887112">
              <w:rPr>
                <w:szCs w:val="28"/>
              </w:rPr>
              <w:t>значение</w:t>
            </w:r>
            <w:r w:rsidR="00887112" w:rsidRPr="00836E32"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CC1547" w:rsidRPr="00B04AA9" w14:paraId="5575D58D" w14:textId="77777777" w:rsidTr="00CA0EAE">
        <w:tc>
          <w:tcPr>
            <w:tcW w:w="545" w:type="dxa"/>
          </w:tcPr>
          <w:p w14:paraId="6E811873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993F1CE" w14:textId="04E10366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BB059C1" w14:textId="1A3A0171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67702CDC" w14:textId="2038A002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31BC9FA2" w14:textId="77777777" w:rsidTr="00CA0EAE">
        <w:tc>
          <w:tcPr>
            <w:tcW w:w="545" w:type="dxa"/>
          </w:tcPr>
          <w:p w14:paraId="3D2C16FA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F7A558D" w14:textId="379D36AF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330EF2A" w14:textId="2547B3BD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7542282" w14:textId="4AC71D2C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3FCE5E0B" w14:textId="77777777" w:rsidTr="00CA0EAE">
        <w:tc>
          <w:tcPr>
            <w:tcW w:w="545" w:type="dxa"/>
          </w:tcPr>
          <w:p w14:paraId="05DEAD05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AA05116" w14:textId="6AB9EDC2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353A2A5" w14:textId="7BB6C95B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A934BC3" w14:textId="130BC03F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00BBA656" w14:textId="77777777" w:rsidTr="00CA0EAE">
        <w:tc>
          <w:tcPr>
            <w:tcW w:w="545" w:type="dxa"/>
          </w:tcPr>
          <w:p w14:paraId="459BD4CD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63FA05B" w14:textId="79E322FC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1F77B67" w14:textId="2E57AD48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1E460F0A" w14:textId="44DAE57D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296AFCDA" w14:textId="77777777" w:rsidTr="00CA0EAE">
        <w:tc>
          <w:tcPr>
            <w:tcW w:w="545" w:type="dxa"/>
          </w:tcPr>
          <w:p w14:paraId="196016E8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65B7769" w14:textId="2E103C9A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E00A24D" w14:textId="749F7B7E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095F55CB" w14:textId="07BB576F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CC1547" w:rsidRPr="00B04AA9" w14:paraId="000F571E" w14:textId="77777777" w:rsidTr="00CA0EAE">
        <w:tc>
          <w:tcPr>
            <w:tcW w:w="545" w:type="dxa"/>
          </w:tcPr>
          <w:p w14:paraId="2F5942FC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E6B96DD" w14:textId="76C44D53" w:rsidR="00CC1547" w:rsidRDefault="00CC154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5087638B" w14:textId="3828229A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  <w:vAlign w:val="center"/>
          </w:tcPr>
          <w:p w14:paraId="75029B5E" w14:textId="2AFF278A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CC1547" w:rsidRPr="00B04AA9" w14:paraId="3E2A0134" w14:textId="77777777" w:rsidTr="00CA0EAE">
        <w:tc>
          <w:tcPr>
            <w:tcW w:w="545" w:type="dxa"/>
          </w:tcPr>
          <w:p w14:paraId="28015893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6AFB87F" w14:textId="2D4D5D88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E45C9B6" w14:textId="0B62B988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</w:tcPr>
          <w:p w14:paraId="46582255" w14:textId="2A2A11F2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15669744" w14:textId="77777777" w:rsidTr="00CA0EAE">
        <w:tc>
          <w:tcPr>
            <w:tcW w:w="545" w:type="dxa"/>
          </w:tcPr>
          <w:p w14:paraId="322ED8A8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A3A7C66" w14:textId="25FA70D2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0C326F4" w14:textId="65745232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</w:tcPr>
          <w:p w14:paraId="19BA2693" w14:textId="2790F211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3D9965B6" w14:textId="77777777" w:rsidTr="00CA0EAE">
        <w:tc>
          <w:tcPr>
            <w:tcW w:w="545" w:type="dxa"/>
          </w:tcPr>
          <w:p w14:paraId="4C13FA16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56DFBE1" w14:textId="00911568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764B111" w14:textId="32D4532F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</w:tcPr>
          <w:p w14:paraId="4CE9BA35" w14:textId="5E946E64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CC1547" w:rsidRPr="00B04AA9" w14:paraId="287E368D" w14:textId="77777777" w:rsidTr="00CA0EAE">
        <w:tc>
          <w:tcPr>
            <w:tcW w:w="545" w:type="dxa"/>
          </w:tcPr>
          <w:p w14:paraId="535D7D0E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493648B" w14:textId="7B3612BA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584F5E5" w14:textId="77777777" w:rsidR="00CC1547" w:rsidRPr="00F377EA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</w:tcPr>
          <w:p w14:paraId="38DA4462" w14:textId="5D4ADDA5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46898705" w14:textId="77777777" w:rsidTr="00CA0EAE">
        <w:tc>
          <w:tcPr>
            <w:tcW w:w="545" w:type="dxa"/>
          </w:tcPr>
          <w:p w14:paraId="7E67C739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E52D592" w14:textId="7B8C9ED9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AD82E02" w14:textId="77777777" w:rsidR="00CC1547" w:rsidRPr="00F377EA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</w:tcPr>
          <w:p w14:paraId="5269F930" w14:textId="10B6973D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65FF0234" w14:textId="77777777" w:rsidTr="00CA0EAE">
        <w:tc>
          <w:tcPr>
            <w:tcW w:w="545" w:type="dxa"/>
          </w:tcPr>
          <w:p w14:paraId="50116050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5A8CD15" w14:textId="34288CAD" w:rsidR="00CC1547" w:rsidRDefault="005A5B7E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7D0674E" w14:textId="77777777" w:rsidR="00CC1547" w:rsidRPr="00F377EA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</w:tcPr>
          <w:p w14:paraId="111822E2" w14:textId="1D205567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  <w:tr w:rsidR="001065BF" w14:paraId="4E666023" w14:textId="77777777" w:rsidTr="00CA0EAE">
        <w:tc>
          <w:tcPr>
            <w:tcW w:w="9938" w:type="dxa"/>
            <w:gridSpan w:val="4"/>
          </w:tcPr>
          <w:p w14:paraId="025D3FD4" w14:textId="13037C14" w:rsidR="001065BF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tandart0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1_standart0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6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2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P_ud_etalon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</m:oMath>
            <w:r w:rsidR="001065BF" w:rsidRPr="00FB7A9A">
              <w:rPr>
                <w:iCs/>
                <w:szCs w:val="28"/>
              </w:rPr>
              <w:t xml:space="preserve">, </w:t>
            </w:r>
            <w:r w:rsidR="001065BF" w:rsidRPr="00FB7A9A">
              <w:rPr>
                <w:iCs/>
                <w:color w:val="000000" w:themeColor="text1"/>
                <w:szCs w:val="28"/>
              </w:rPr>
              <w:t>чел</w:t>
            </w:r>
            <w:r w:rsidR="00511B3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1065BF" w14:paraId="28D9D7E1" w14:textId="77777777" w:rsidTr="00CA0EAE">
        <w:tc>
          <w:tcPr>
            <w:tcW w:w="9938" w:type="dxa"/>
            <w:gridSpan w:val="4"/>
          </w:tcPr>
          <w:p w14:paraId="766F59ED" w14:textId="6CC8A4BC" w:rsidR="001065BF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tandart1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8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1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3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X_ud_etalon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1065BF" w:rsidRPr="00FB7A9A">
              <w:rPr>
                <w:iCs/>
                <w:szCs w:val="28"/>
              </w:rPr>
              <w:t xml:space="preserve">, </w:t>
            </w:r>
            <w:r w:rsidR="001065BF" w:rsidRPr="00FB7A9A">
              <w:rPr>
                <w:snapToGrid w:val="0"/>
                <w:szCs w:val="28"/>
              </w:rPr>
              <w:t>ед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1065BF" w14:paraId="2ACCB58D" w14:textId="77777777" w:rsidTr="00CA0EAE">
        <w:tc>
          <w:tcPr>
            <w:tcW w:w="9938" w:type="dxa"/>
            <w:gridSpan w:val="4"/>
          </w:tcPr>
          <w:p w14:paraId="4BFFAE40" w14:textId="071EEE8B" w:rsidR="001065BF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tandart2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2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0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prsk_etalon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6,4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1065BF" w:rsidRPr="00FB7A9A">
              <w:rPr>
                <w:iCs/>
                <w:szCs w:val="28"/>
              </w:rPr>
              <w:t xml:space="preserve">, </w:t>
            </w:r>
            <w:r w:rsidR="001065BF" w:rsidRPr="00FB7A9A">
              <w:rPr>
                <w:snapToGrid w:val="0"/>
                <w:szCs w:val="28"/>
              </w:rPr>
              <w:t>м</w:t>
            </w:r>
            <w:r w:rsidR="001065B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1065BF" w14:paraId="3209EAC3" w14:textId="77777777" w:rsidTr="00CA0EAE">
        <w:tc>
          <w:tcPr>
            <w:tcW w:w="9938" w:type="dxa"/>
            <w:gridSpan w:val="4"/>
          </w:tcPr>
          <w:p w14:paraId="559E3952" w14:textId="35159137" w:rsidR="001065BF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3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,6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3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8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vsp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etalon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2,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1065BF" w:rsidRPr="00FB7A9A">
              <w:rPr>
                <w:iCs/>
                <w:szCs w:val="28"/>
              </w:rPr>
              <w:t xml:space="preserve">, </w:t>
            </w:r>
            <w:r w:rsidR="001065BF" w:rsidRPr="00FB7A9A">
              <w:rPr>
                <w:snapToGrid w:val="0"/>
                <w:szCs w:val="28"/>
              </w:rPr>
              <w:t>м</w:t>
            </w:r>
            <w:r w:rsidR="001065B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453FE7" w:rsidRPr="00453FE7" w14:paraId="60934EA7" w14:textId="77777777" w:rsidTr="00CA0EAE">
        <w:tc>
          <w:tcPr>
            <w:tcW w:w="9938" w:type="dxa"/>
            <w:gridSpan w:val="4"/>
          </w:tcPr>
          <w:p w14:paraId="6289EE99" w14:textId="16FFCA7C" w:rsidR="00453FE7" w:rsidRPr="00511B35" w:rsidRDefault="005A5B7E" w:rsidP="00511B35">
            <w:pPr>
              <w:ind w:right="-108" w:firstLine="330"/>
              <w:rPr>
                <w:iCs/>
                <w:snapToGrid w:val="0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4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8,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4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4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5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standart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st_etalon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3,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453FE7" w:rsidRPr="00FB7A9A">
              <w:rPr>
                <w:iCs/>
                <w:szCs w:val="28"/>
              </w:rPr>
              <w:t xml:space="preserve">, </w:t>
            </w:r>
            <w:r w:rsidR="00453FE7" w:rsidRPr="00FB7A9A">
              <w:rPr>
                <w:snapToGrid w:val="0"/>
                <w:szCs w:val="28"/>
              </w:rPr>
              <w:t>м</w:t>
            </w:r>
            <w:r w:rsidR="00453FE7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453FE7" w14:paraId="31328870" w14:textId="77777777" w:rsidTr="00CA0EAE">
        <w:tc>
          <w:tcPr>
            <w:tcW w:w="9938" w:type="dxa"/>
            <w:gridSpan w:val="4"/>
          </w:tcPr>
          <w:p w14:paraId="38730FD1" w14:textId="037ABD08" w:rsidR="00453FE7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5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1_standart4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5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5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4_standart4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6_standart4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7_standart4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t_etalon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6,4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453FE7" w:rsidRPr="00FB7A9A">
              <w:rPr>
                <w:iCs/>
                <w:szCs w:val="28"/>
              </w:rPr>
              <w:t xml:space="preserve">, </w:t>
            </w:r>
            <w:r w:rsidR="00453FE7" w:rsidRPr="00FB7A9A">
              <w:rPr>
                <w:snapToGrid w:val="0"/>
                <w:szCs w:val="28"/>
              </w:rPr>
              <w:t>м</w:t>
            </w:r>
            <w:r w:rsidR="00453FE7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822FFF" w14:paraId="6DD59444" w14:textId="77777777" w:rsidTr="00CA0EAE">
        <w:tc>
          <w:tcPr>
            <w:tcW w:w="9938" w:type="dxa"/>
            <w:gridSpan w:val="4"/>
          </w:tcPr>
          <w:p w14:paraId="521E41F7" w14:textId="31EB2845" w:rsidR="00822FFF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0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0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P_ud_etalon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9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iCs/>
                <w:color w:val="000000" w:themeColor="text1"/>
                <w:szCs w:val="28"/>
              </w:rPr>
              <w:t>чел</w:t>
            </w:r>
            <w:r w:rsidR="00511B35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822FFF" w14:paraId="3B357414" w14:textId="77777777" w:rsidTr="00CA0EAE">
        <w:tc>
          <w:tcPr>
            <w:tcW w:w="9938" w:type="dxa"/>
            <w:gridSpan w:val="4"/>
          </w:tcPr>
          <w:p w14:paraId="35A5F85A" w14:textId="6105D7CE" w:rsidR="00822FFF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1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1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X_ud_etalon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ед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822FFF" w14:paraId="4AF51759" w14:textId="77777777" w:rsidTr="00CA0EAE">
        <w:tc>
          <w:tcPr>
            <w:tcW w:w="9938" w:type="dxa"/>
            <w:gridSpan w:val="4"/>
          </w:tcPr>
          <w:p w14:paraId="0CB305E0" w14:textId="209FE014" w:rsidR="00822FFF" w:rsidRPr="00511B35" w:rsidRDefault="005A5B7E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2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2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prsk_etalon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,2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snapToGrid w:val="0"/>
                <w:szCs w:val="28"/>
              </w:rPr>
              <w:t>,</w:t>
            </w:r>
          </w:p>
        </w:tc>
      </w:tr>
      <w:tr w:rsidR="00822FFF" w14:paraId="4E8AECDA" w14:textId="77777777" w:rsidTr="00CA0EAE">
        <w:tc>
          <w:tcPr>
            <w:tcW w:w="9938" w:type="dxa"/>
            <w:gridSpan w:val="4"/>
          </w:tcPr>
          <w:p w14:paraId="378D9B48" w14:textId="48A32D27" w:rsidR="00822FFF" w:rsidRPr="00511B35" w:rsidRDefault="005A5B7E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3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3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vsp_etalon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9,7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snapToGrid w:val="0"/>
                <w:szCs w:val="28"/>
              </w:rPr>
              <w:t>,</w:t>
            </w:r>
          </w:p>
        </w:tc>
      </w:tr>
      <w:tr w:rsidR="00822FFF" w:rsidRPr="00453FE7" w14:paraId="0B06AF0F" w14:textId="77777777" w:rsidTr="00CA0EAE">
        <w:tc>
          <w:tcPr>
            <w:tcW w:w="9938" w:type="dxa"/>
            <w:gridSpan w:val="4"/>
          </w:tcPr>
          <w:p w14:paraId="42AD3CEA" w14:textId="671A7E13" w:rsidR="00822FFF" w:rsidRPr="00511B35" w:rsidRDefault="005A5B7E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4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4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4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5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standart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st_etalon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0,1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snapToGrid w:val="0"/>
                <w:szCs w:val="28"/>
              </w:rPr>
              <w:t>,</w:t>
            </w:r>
          </w:p>
        </w:tc>
      </w:tr>
      <w:tr w:rsidR="00822FFF" w14:paraId="4F644DA0" w14:textId="77777777" w:rsidTr="00CA0EAE">
        <w:tc>
          <w:tcPr>
            <w:tcW w:w="9938" w:type="dxa"/>
            <w:gridSpan w:val="4"/>
          </w:tcPr>
          <w:p w14:paraId="1A7681F5" w14:textId="239ADB56" w:rsidR="00822FFF" w:rsidRPr="00511B35" w:rsidRDefault="005A5B7E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5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4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5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5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4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4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4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t_etalon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6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snapToGrid w:val="0"/>
                <w:szCs w:val="28"/>
              </w:rPr>
              <w:t>,</w:t>
            </w:r>
          </w:p>
        </w:tc>
      </w:tr>
      <w:tr w:rsidR="00822FFF" w14:paraId="5F24CD19" w14:textId="77777777" w:rsidTr="00CA0EAE">
        <w:tc>
          <w:tcPr>
            <w:tcW w:w="9938" w:type="dxa"/>
            <w:gridSpan w:val="4"/>
          </w:tcPr>
          <w:p w14:paraId="45801EA7" w14:textId="7D2B6A04" w:rsidR="00822FFF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0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0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P_ud_etalon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iCs/>
                <w:color w:val="000000" w:themeColor="text1"/>
                <w:szCs w:val="28"/>
              </w:rPr>
              <w:t>чел</w:t>
            </w:r>
            <w:r w:rsidR="00511B35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822FFF" w14:paraId="3D74C953" w14:textId="77777777" w:rsidTr="00CA0EAE">
        <w:tc>
          <w:tcPr>
            <w:tcW w:w="9938" w:type="dxa"/>
            <w:gridSpan w:val="4"/>
          </w:tcPr>
          <w:p w14:paraId="21DD2F85" w14:textId="090EDEE5" w:rsidR="00822FFF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1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1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X_ud_etalon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ед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822FFF" w14:paraId="21C2B54E" w14:textId="77777777" w:rsidTr="00CA0EAE">
        <w:tc>
          <w:tcPr>
            <w:tcW w:w="9938" w:type="dxa"/>
            <w:gridSpan w:val="4"/>
          </w:tcPr>
          <w:p w14:paraId="445C3DFC" w14:textId="42E89E00" w:rsidR="00822FFF" w:rsidRPr="00511B35" w:rsidRDefault="005A5B7E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2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2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prsk_etalon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3,5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snapToGrid w:val="0"/>
                <w:szCs w:val="28"/>
              </w:rPr>
              <w:t>,</w:t>
            </w:r>
          </w:p>
        </w:tc>
      </w:tr>
      <w:tr w:rsidR="00822FFF" w14:paraId="60601888" w14:textId="77777777" w:rsidTr="00CA0EAE">
        <w:tc>
          <w:tcPr>
            <w:tcW w:w="9938" w:type="dxa"/>
            <w:gridSpan w:val="4"/>
          </w:tcPr>
          <w:p w14:paraId="45B2331F" w14:textId="283EEE55" w:rsidR="00822FFF" w:rsidRPr="00511B35" w:rsidRDefault="005A5B7E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3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3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vsp_etalon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3,0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snapToGrid w:val="0"/>
                <w:szCs w:val="28"/>
              </w:rPr>
              <w:t>,</w:t>
            </w:r>
          </w:p>
        </w:tc>
      </w:tr>
      <w:tr w:rsidR="00822FFF" w:rsidRPr="00453FE7" w14:paraId="6CCA4A63" w14:textId="77777777" w:rsidTr="00CA0EAE">
        <w:tc>
          <w:tcPr>
            <w:tcW w:w="9938" w:type="dxa"/>
            <w:gridSpan w:val="4"/>
          </w:tcPr>
          <w:p w14:paraId="619A054D" w14:textId="31F7971F" w:rsidR="00822FFF" w:rsidRPr="00511B35" w:rsidRDefault="005A5B7E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4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4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4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5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standart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st_etalon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0,5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snapToGrid w:val="0"/>
                <w:szCs w:val="28"/>
              </w:rPr>
              <w:t>,</w:t>
            </w:r>
          </w:p>
        </w:tc>
      </w:tr>
      <w:tr w:rsidR="00822FFF" w14:paraId="0FFCB4DA" w14:textId="77777777" w:rsidTr="00CA0EAE">
        <w:tc>
          <w:tcPr>
            <w:tcW w:w="9938" w:type="dxa"/>
            <w:gridSpan w:val="4"/>
          </w:tcPr>
          <w:p w14:paraId="2794BBFE" w14:textId="60DD4752" w:rsidR="00822FFF" w:rsidRPr="00511B35" w:rsidRDefault="005A5B7E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5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4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5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5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4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4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4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t_etalon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13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snapToGrid w:val="0"/>
                <w:szCs w:val="28"/>
              </w:rPr>
              <w:t>.</w:t>
            </w:r>
          </w:p>
        </w:tc>
      </w:tr>
    </w:tbl>
    <w:p w14:paraId="5346E7D0" w14:textId="5F06FCD3" w:rsidR="00FC2260" w:rsidRDefault="00FC2260" w:rsidP="00FC2260">
      <w:pPr>
        <w:ind w:firstLine="426"/>
      </w:pPr>
      <w:r>
        <w:t>Средний эталонный показатель:</w:t>
      </w: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B7A9A" w:rsidRPr="00FB7A9A" w14:paraId="2D03379C" w14:textId="77777777" w:rsidTr="00FC2260">
        <w:tc>
          <w:tcPr>
            <w:tcW w:w="9938" w:type="dxa"/>
          </w:tcPr>
          <w:p w14:paraId="6176FE36" w14:textId="73EF6A05" w:rsidR="00FB7A9A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P_ud_etalon0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34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P_ud_etalon1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9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P_ud_etalon2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5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P_ud_etalon_all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iCs/>
                <w:color w:val="000000" w:themeColor="text1"/>
                <w:szCs w:val="28"/>
              </w:rPr>
              <w:t>чел</w:t>
            </w:r>
            <w:r w:rsidR="00511B35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FB7A9A" w:rsidRPr="00FB7A9A" w14:paraId="13244C86" w14:textId="77777777" w:rsidTr="00FC2260">
        <w:tc>
          <w:tcPr>
            <w:tcW w:w="9938" w:type="dxa"/>
          </w:tcPr>
          <w:p w14:paraId="6F7914EA" w14:textId="5B259740" w:rsidR="00FB7A9A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X_ud_etalon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X_ud_etalon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X_ud_etalon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X_ud_etalon_all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ед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FB7A9A" w:rsidRPr="00FB7A9A" w14:paraId="59A936D3" w14:textId="77777777" w:rsidTr="00FC2260">
        <w:tc>
          <w:tcPr>
            <w:tcW w:w="9938" w:type="dxa"/>
          </w:tcPr>
          <w:p w14:paraId="7298595D" w14:textId="0BA51757" w:rsidR="00FB7A9A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S_prsk_etalon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,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prsk_etalon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,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prsk_etalon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3,5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prsk_etalon_all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0,7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м</w:t>
            </w:r>
            <w:r w:rsidR="00FB7A9A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FB7A9A" w:rsidRPr="00FB7A9A" w14:paraId="337712ED" w14:textId="77777777" w:rsidTr="00FC2260">
        <w:tc>
          <w:tcPr>
            <w:tcW w:w="9938" w:type="dxa"/>
          </w:tcPr>
          <w:p w14:paraId="4BA9282D" w14:textId="14D48E63" w:rsidR="00FB7A9A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napToGrid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  <w:lang w:val="en-US"/>
                        </w:rPr>
                        <m:t>MERGEFIEL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_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  <w:lang w:val="en-US"/>
                        </w:rPr>
                        <m:t>vs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_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  <w:lang w:val="en-US"/>
                        </w:rPr>
                        <m:t>etalo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  <w:lang w:val="en-US"/>
                        </w:rPr>
                        <m:t>12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en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 MERGEFIELD  S_vsp_etalon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9,7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en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 MERGEFIELD  S_vsp_etalon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13,0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end"/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vsp_etalon_all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6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м</w:t>
            </w:r>
            <w:r w:rsidR="00FB7A9A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FB7A9A" w:rsidRPr="00FB7A9A" w14:paraId="66410BE9" w14:textId="77777777" w:rsidTr="00FC2260">
        <w:tc>
          <w:tcPr>
            <w:tcW w:w="9938" w:type="dxa"/>
          </w:tcPr>
          <w:p w14:paraId="7A1DD9FF" w14:textId="575D8DC8" w:rsidR="00FB7A9A" w:rsidRPr="00511B35" w:rsidRDefault="005A5B7E" w:rsidP="00511B35">
            <w:pPr>
              <w:ind w:right="-108" w:firstLine="330"/>
              <w:rPr>
                <w:iCs/>
                <w:snapToGrid w:val="0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S_st_etalon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3,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st_etalon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0,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st_etalon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80,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st_etalon_all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8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м</w:t>
            </w:r>
            <w:r w:rsidR="00FB7A9A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FB7A9A" w:rsidRPr="00FB7A9A" w14:paraId="1B53FD93" w14:textId="77777777" w:rsidTr="00FC2260">
        <w:tc>
          <w:tcPr>
            <w:tcW w:w="9938" w:type="dxa"/>
          </w:tcPr>
          <w:p w14:paraId="6872E8A5" w14:textId="45292B45" w:rsidR="00FB7A9A" w:rsidRPr="00511B35" w:rsidRDefault="005A5B7E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S_t_etalon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6,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t_etalon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16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t_etalon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1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t_etalon_all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52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м</w:t>
            </w:r>
            <w:r w:rsidR="00FB7A9A" w:rsidRPr="00FB7A9A">
              <w:rPr>
                <w:snapToGrid w:val="0"/>
                <w:szCs w:val="28"/>
                <w:vertAlign w:val="superscript"/>
              </w:rPr>
              <w:t>2</w:t>
            </w:r>
            <w:r w:rsidR="00511B35">
              <w:rPr>
                <w:snapToGrid w:val="0"/>
                <w:szCs w:val="28"/>
                <w:lang w:val="en-US"/>
              </w:rPr>
              <w:t>.</w:t>
            </w:r>
          </w:p>
        </w:tc>
      </w:tr>
    </w:tbl>
    <w:p w14:paraId="416AEAD8" w14:textId="77777777" w:rsidR="0018743A" w:rsidRDefault="0018743A" w:rsidP="0093597F">
      <w:pPr>
        <w:ind w:firstLine="426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93597F" w:rsidRPr="00FB7A9A" w14:paraId="078A8DFB" w14:textId="77777777" w:rsidTr="00FC2260">
        <w:tc>
          <w:tcPr>
            <w:tcW w:w="9933" w:type="dxa"/>
          </w:tcPr>
          <w:p w14:paraId="70A43AC9" w14:textId="68E6BCE2" w:rsidR="0093597F" w:rsidRPr="00511B35" w:rsidRDefault="005A5B7E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P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P_proizvod_rab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66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P_ud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color w:val="000000" w:themeColor="text1"/>
                <w:szCs w:val="28"/>
              </w:rPr>
              <w:t>чел</w:t>
            </w:r>
            <w:r w:rsidR="00511B35" w:rsidRPr="00511B3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3597F" w:rsidRPr="00FB7A9A" w14:paraId="5B0CC2A3" w14:textId="77777777" w:rsidTr="00FC2260">
        <w:tc>
          <w:tcPr>
            <w:tcW w:w="9933" w:type="dxa"/>
          </w:tcPr>
          <w:p w14:paraId="52D5CF37" w14:textId="12229529" w:rsidR="0093597F" w:rsidRPr="00511B35" w:rsidRDefault="005A5B7E" w:rsidP="00511B35">
            <w:pPr>
              <w:ind w:right="-108" w:firstLine="330"/>
              <w:rPr>
                <w:iCs/>
                <w:snapToGrid w:val="0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X_all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7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X_ud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ед</w:t>
            </w:r>
            <w:r w:rsidR="00511B35">
              <w:rPr>
                <w:iCs/>
                <w:snapToGrid w:val="0"/>
                <w:szCs w:val="28"/>
                <w:lang w:val="en-US"/>
              </w:rPr>
              <w:t>,</w:t>
            </w:r>
          </w:p>
        </w:tc>
      </w:tr>
      <w:tr w:rsidR="0093597F" w:rsidRPr="00FB7A9A" w14:paraId="28AC6D61" w14:textId="77777777" w:rsidTr="00FC2260">
        <w:tc>
          <w:tcPr>
            <w:tcW w:w="9933" w:type="dxa"/>
          </w:tcPr>
          <w:p w14:paraId="6B08A865" w14:textId="6909E781" w:rsidR="0093597F" w:rsidRPr="00511B35" w:rsidRDefault="005A5B7E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пр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F_proiz_korpF_sklad_vne_proizvod_korp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50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pr_skl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4,0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м</w:t>
            </w:r>
            <w:r w:rsidR="0093597F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iCs/>
                <w:snapToGrid w:val="0"/>
                <w:szCs w:val="28"/>
              </w:rPr>
              <w:t>,</w:t>
            </w:r>
          </w:p>
        </w:tc>
      </w:tr>
      <w:tr w:rsidR="0093597F" w:rsidRPr="00FB7A9A" w14:paraId="0E3CDA3E" w14:textId="77777777" w:rsidTr="00FC2260">
        <w:tc>
          <w:tcPr>
            <w:tcW w:w="9933" w:type="dxa"/>
          </w:tcPr>
          <w:p w14:paraId="641CC968" w14:textId="001262C8" w:rsidR="0093597F" w:rsidRPr="00511B35" w:rsidRDefault="005A5B7E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с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F_vspF_abkF_kpp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612,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vsp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7,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м</w:t>
            </w:r>
            <w:r w:rsidR="0093597F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iCs/>
                <w:snapToGrid w:val="0"/>
                <w:szCs w:val="28"/>
              </w:rPr>
              <w:t>,</w:t>
            </w:r>
          </w:p>
        </w:tc>
      </w:tr>
      <w:tr w:rsidR="0093597F" w:rsidRPr="00FB7A9A" w14:paraId="75ED47E0" w14:textId="77777777" w:rsidTr="00FC2260">
        <w:tc>
          <w:tcPr>
            <w:tcW w:w="9933" w:type="dxa"/>
          </w:tcPr>
          <w:p w14:paraId="019B0ACA" w14:textId="3C2F120D" w:rsidR="0093597F" w:rsidRPr="00511B35" w:rsidRDefault="005A5B7E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с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sumF_x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332,11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st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5,6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м</w:t>
            </w:r>
            <w:r w:rsidR="0093597F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iCs/>
                <w:snapToGrid w:val="0"/>
                <w:szCs w:val="28"/>
              </w:rPr>
              <w:t>,</w:t>
            </w:r>
          </w:p>
        </w:tc>
      </w:tr>
      <w:tr w:rsidR="0093597F" w:rsidRPr="00FB7A9A" w14:paraId="232021F2" w14:textId="77777777" w:rsidTr="00FC2260">
        <w:tc>
          <w:tcPr>
            <w:tcW w:w="9933" w:type="dxa"/>
          </w:tcPr>
          <w:p w14:paraId="0701FAC4" w14:textId="6F094155" w:rsidR="0093597F" w:rsidRPr="00511B35" w:rsidRDefault="005A5B7E" w:rsidP="00511B35">
            <w:pPr>
              <w:spacing w:line="240" w:lineRule="auto"/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F_gen_plan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50824,93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t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41,9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м</w:t>
            </w:r>
            <w:r w:rsidR="0093597F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="00511B35" w:rsidRPr="00511B35">
              <w:rPr>
                <w:iCs/>
                <w:snapToGrid w:val="0"/>
                <w:szCs w:val="28"/>
              </w:rPr>
              <w:t>.</w:t>
            </w:r>
          </w:p>
        </w:tc>
      </w:tr>
    </w:tbl>
    <w:p w14:paraId="24971230" w14:textId="77777777" w:rsidR="00CD58CB" w:rsidRDefault="00CD58CB" w:rsidP="001E6CA1">
      <w:pPr>
        <w:spacing w:line="240" w:lineRule="auto"/>
        <w:rPr>
          <w:snapToGrid w:val="0"/>
          <w:sz w:val="24"/>
        </w:rPr>
      </w:pPr>
    </w:p>
    <w:p w14:paraId="1E5527E2" w14:textId="2F45D207" w:rsidR="0018743A" w:rsidRPr="0065188C" w:rsidRDefault="0018743A" w:rsidP="001E6CA1">
      <w:pPr>
        <w:spacing w:line="240" w:lineRule="auto"/>
        <w:rPr>
          <w:snapToGrid w:val="0"/>
          <w:sz w:val="24"/>
        </w:rPr>
      </w:pPr>
      <w:r w:rsidRPr="0065188C">
        <w:rPr>
          <w:snapToGrid w:val="0"/>
          <w:sz w:val="24"/>
        </w:rPr>
        <w:t xml:space="preserve">Таблица </w:t>
      </w:r>
      <w:r w:rsidR="0087754A">
        <w:rPr>
          <w:snapToGrid w:val="0"/>
          <w:sz w:val="24"/>
        </w:rPr>
        <w:t>2</w:t>
      </w:r>
      <w:r w:rsidRPr="0065188C">
        <w:rPr>
          <w:snapToGrid w:val="0"/>
          <w:sz w:val="24"/>
        </w:rPr>
        <w:t>.</w:t>
      </w:r>
      <w:r w:rsidR="0087754A">
        <w:rPr>
          <w:snapToGrid w:val="0"/>
          <w:sz w:val="24"/>
        </w:rPr>
        <w:t>6</w:t>
      </w:r>
      <w:r w:rsidR="001E6CA1">
        <w:rPr>
          <w:snapToGrid w:val="0"/>
          <w:sz w:val="24"/>
        </w:rPr>
        <w:t xml:space="preserve"> </w:t>
      </w:r>
      <w:r w:rsidR="001E6CA1" w:rsidRPr="0026207F">
        <w:rPr>
          <w:color w:val="000000" w:themeColor="text1"/>
          <w:sz w:val="24"/>
        </w:rPr>
        <w:t>–</w:t>
      </w:r>
      <w:r w:rsidR="001E6CA1">
        <w:rPr>
          <w:color w:val="000000" w:themeColor="text1"/>
          <w:sz w:val="24"/>
        </w:rPr>
        <w:t xml:space="preserve"> </w:t>
      </w:r>
      <w:r w:rsidRPr="0065188C">
        <w:rPr>
          <w:snapToGrid w:val="0"/>
          <w:sz w:val="24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62"/>
        <w:gridCol w:w="3062"/>
      </w:tblGrid>
      <w:tr w:rsidR="00854131" w:rsidRPr="0050044B" w14:paraId="05C4C78D" w14:textId="77777777" w:rsidTr="00854131">
        <w:tc>
          <w:tcPr>
            <w:tcW w:w="3794" w:type="dxa"/>
            <w:vMerge w:val="restart"/>
            <w:shd w:val="clear" w:color="auto" w:fill="auto"/>
          </w:tcPr>
          <w:p w14:paraId="43E7BF6D" w14:textId="77777777" w:rsidR="00854131" w:rsidRPr="008C3EC0" w:rsidRDefault="00854131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Наименование показателей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2CA78686" w14:textId="77777777" w:rsidR="00854131" w:rsidRPr="008C3EC0" w:rsidRDefault="00854131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Значения показателей</w:t>
            </w:r>
          </w:p>
        </w:tc>
      </w:tr>
      <w:tr w:rsidR="00854131" w:rsidRPr="0050044B" w14:paraId="3E39A302" w14:textId="77777777" w:rsidTr="00854131">
        <w:tc>
          <w:tcPr>
            <w:tcW w:w="3794" w:type="dxa"/>
            <w:vMerge/>
            <w:shd w:val="clear" w:color="auto" w:fill="auto"/>
          </w:tcPr>
          <w:p w14:paraId="69282876" w14:textId="77777777" w:rsidR="00854131" w:rsidRPr="008C3EC0" w:rsidRDefault="00854131" w:rsidP="000E0448">
            <w:pPr>
              <w:spacing w:line="240" w:lineRule="auto"/>
              <w:jc w:val="both"/>
              <w:rPr>
                <w:snapToGrid w:val="0"/>
                <w:sz w:val="24"/>
              </w:rPr>
            </w:pPr>
          </w:p>
        </w:tc>
        <w:tc>
          <w:tcPr>
            <w:tcW w:w="3062" w:type="dxa"/>
            <w:shd w:val="clear" w:color="auto" w:fill="auto"/>
          </w:tcPr>
          <w:p w14:paraId="44A53891" w14:textId="77777777" w:rsidR="00854131" w:rsidRPr="008C3EC0" w:rsidRDefault="00854131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Эталонные 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</w:p>
        </w:tc>
        <w:tc>
          <w:tcPr>
            <w:tcW w:w="3062" w:type="dxa"/>
            <w:shd w:val="clear" w:color="auto" w:fill="auto"/>
          </w:tcPr>
          <w:p w14:paraId="1177FCA1" w14:textId="77777777" w:rsidR="00854131" w:rsidRPr="008C3EC0" w:rsidRDefault="00854131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По проекту П</w:t>
            </w:r>
            <w:r w:rsidRPr="008C3EC0">
              <w:rPr>
                <w:snapToGrid w:val="0"/>
                <w:sz w:val="24"/>
                <w:vertAlign w:val="superscript"/>
              </w:rPr>
              <w:t>П</w:t>
            </w:r>
          </w:p>
        </w:tc>
      </w:tr>
      <w:tr w:rsidR="00854131" w:rsidRPr="0050044B" w14:paraId="3AED8AB4" w14:textId="77777777" w:rsidTr="00854131">
        <w:tc>
          <w:tcPr>
            <w:tcW w:w="3794" w:type="dxa"/>
            <w:shd w:val="clear" w:color="auto" w:fill="auto"/>
          </w:tcPr>
          <w:p w14:paraId="442F55C6" w14:textId="77777777" w:rsidR="00854131" w:rsidRPr="008C3EC0" w:rsidRDefault="00854131" w:rsidP="000E0448">
            <w:pPr>
              <w:spacing w:line="240" w:lineRule="auto"/>
              <w:jc w:val="center"/>
              <w:rPr>
                <w:sz w:val="24"/>
              </w:rPr>
            </w:pPr>
            <w:r w:rsidRPr="008C3EC0">
              <w:rPr>
                <w:sz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14:paraId="66FA62CC" w14:textId="77777777" w:rsidR="00854131" w:rsidRPr="008C3EC0" w:rsidRDefault="00854131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2EAD0C18" w14:textId="77777777" w:rsidR="00854131" w:rsidRPr="008C3EC0" w:rsidRDefault="00854131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3</w:t>
            </w:r>
          </w:p>
        </w:tc>
      </w:tr>
      <w:tr w:rsidR="00854131" w:rsidRPr="0050044B" w14:paraId="027D0B0A" w14:textId="77777777" w:rsidTr="00854131">
        <w:tc>
          <w:tcPr>
            <w:tcW w:w="3794" w:type="dxa"/>
            <w:shd w:val="clear" w:color="auto" w:fill="auto"/>
          </w:tcPr>
          <w:p w14:paraId="45EEE1F9" w14:textId="77777777" w:rsidR="00854131" w:rsidRPr="008C3EC0" w:rsidRDefault="00854131" w:rsidP="000E0448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производственных рабочих</w:t>
            </w:r>
          </w:p>
        </w:tc>
        <w:tc>
          <w:tcPr>
            <w:tcW w:w="3062" w:type="dxa"/>
            <w:shd w:val="clear" w:color="auto" w:fill="auto"/>
          </w:tcPr>
          <w:p w14:paraId="785FEB57" w14:textId="67878BC5" w:rsidR="00854131" w:rsidRPr="007C4ACF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>
              <w:rPr>
                <w:noProof/>
                <w:snapToGrid w:val="0"/>
                <w:sz w:val="24"/>
                <w:lang w:val="en-US"/>
              </w:rPr>
              <w:fldChar w:fldCharType="begin"/>
            </w:r>
            <w:r>
              <w:rPr>
                <w:noProof/>
                <w:snapToGrid w:val="0"/>
                <w:sz w:val="24"/>
                <w:lang w:val="en-US"/>
              </w:rPr>
              <w:instrText xml:space="preserve"> MERGEFIELD P_ud_etalon_all </w:instrText>
            </w:r>
            <w:r>
              <w:rPr>
                <w:noProof/>
                <w:snapToGrid w:val="0"/>
                <w:sz w:val="24"/>
                <w:lang w:val="en-US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  <w:lang w:val="en-US"/>
              </w:rPr>
              <w:t>0,34</w:t>
            </w:r>
            <w:r>
              <w:rPr>
                <w:noProof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12D4594D" w14:textId="1F11D61F" w:rsidR="00854131" w:rsidRPr="008C3EC0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P_ud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</w:rPr>
              <w:t>0,18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</w:tr>
      <w:tr w:rsidR="00854131" w:rsidRPr="0050044B" w14:paraId="1A3A967B" w14:textId="77777777" w:rsidTr="00854131">
        <w:tc>
          <w:tcPr>
            <w:tcW w:w="3794" w:type="dxa"/>
            <w:shd w:val="clear" w:color="auto" w:fill="auto"/>
          </w:tcPr>
          <w:p w14:paraId="121D25D3" w14:textId="77777777" w:rsidR="00854131" w:rsidRPr="008C3EC0" w:rsidRDefault="00854131" w:rsidP="000E0448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рабочих постов</w:t>
            </w:r>
          </w:p>
        </w:tc>
        <w:tc>
          <w:tcPr>
            <w:tcW w:w="3062" w:type="dxa"/>
            <w:shd w:val="clear" w:color="auto" w:fill="auto"/>
          </w:tcPr>
          <w:p w14:paraId="0340C30F" w14:textId="52A0B5CA" w:rsidR="00854131" w:rsidRPr="007C4ACF" w:rsidRDefault="00854131" w:rsidP="00266061">
            <w:pPr>
              <w:spacing w:line="240" w:lineRule="auto"/>
              <w:jc w:val="right"/>
              <w:rPr>
                <w:i/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X_ud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  <w:lang w:val="en-US"/>
              </w:rPr>
              <w:t>0,17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6687D1CA" w14:textId="74586853" w:rsidR="00854131" w:rsidRPr="008C3EC0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X_ud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</w:rPr>
              <w:t>0,08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</w:tr>
      <w:tr w:rsidR="00854131" w:rsidRPr="0050044B" w14:paraId="31F40A0D" w14:textId="77777777" w:rsidTr="00854131">
        <w:tc>
          <w:tcPr>
            <w:tcW w:w="3794" w:type="dxa"/>
            <w:shd w:val="clear" w:color="auto" w:fill="auto"/>
          </w:tcPr>
          <w:p w14:paraId="54ABB2D1" w14:textId="77777777" w:rsidR="00854131" w:rsidRPr="008C3EC0" w:rsidRDefault="00854131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производственных помещений,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59F7D65D" w14:textId="39ED7CA0" w:rsidR="00854131" w:rsidRPr="007C4ACF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S_prsk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  <w:lang w:val="en-US"/>
              </w:rPr>
              <w:t>20,75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13E790D8" w14:textId="408D4339" w:rsidR="00854131" w:rsidRPr="000145FF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 w:rsidRPr="00FB42DD">
              <w:rPr>
                <w:noProof/>
                <w:snapToGrid w:val="0"/>
                <w:sz w:val="24"/>
                <w:lang w:val="en-US"/>
              </w:rPr>
              <w:instrText xml:space="preserve"> MERGEFIELD S_pr_skl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  <w:lang w:val="en-US"/>
              </w:rPr>
              <w:t>14,03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</w:tr>
      <w:tr w:rsidR="00854131" w:rsidRPr="0050044B" w14:paraId="4BE076B9" w14:textId="77777777" w:rsidTr="00854131">
        <w:tc>
          <w:tcPr>
            <w:tcW w:w="3794" w:type="dxa"/>
            <w:shd w:val="clear" w:color="auto" w:fill="auto"/>
          </w:tcPr>
          <w:p w14:paraId="7A326AAA" w14:textId="77777777" w:rsidR="00854131" w:rsidRPr="008C3EC0" w:rsidRDefault="00854131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административно-бытовых помещений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7B32E2B5" w14:textId="1BCA18BF" w:rsidR="00854131" w:rsidRPr="007C4ACF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S_vsp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  <w:lang w:val="en-US"/>
              </w:rPr>
              <w:t>11,69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6A3029C5" w14:textId="1B7585BC" w:rsidR="00854131" w:rsidRPr="008C3EC0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S_vsp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</w:rPr>
              <w:t>7,3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</w:tr>
      <w:tr w:rsidR="00854131" w:rsidRPr="0050044B" w14:paraId="4F226244" w14:textId="77777777" w:rsidTr="00854131">
        <w:tc>
          <w:tcPr>
            <w:tcW w:w="3794" w:type="dxa"/>
            <w:shd w:val="clear" w:color="auto" w:fill="auto"/>
          </w:tcPr>
          <w:p w14:paraId="7D37837A" w14:textId="77777777" w:rsidR="00854131" w:rsidRPr="008C3EC0" w:rsidRDefault="00854131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стоянки на одно автомобиле-место хранения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55BBCB37" w14:textId="7DCF88D9" w:rsidR="00854131" w:rsidRPr="007C4ACF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S_st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  <w:lang w:val="en-US"/>
              </w:rPr>
              <w:t>48,08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206FEC67" w14:textId="4B5A44AB" w:rsidR="00854131" w:rsidRPr="008C3EC0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S_st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</w:rPr>
              <w:t>45,62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</w:tr>
      <w:tr w:rsidR="00854131" w:rsidRPr="0050044B" w14:paraId="7BA62A82" w14:textId="77777777" w:rsidTr="00854131">
        <w:tc>
          <w:tcPr>
            <w:tcW w:w="3794" w:type="dxa"/>
            <w:shd w:val="clear" w:color="auto" w:fill="auto"/>
          </w:tcPr>
          <w:p w14:paraId="7520B819" w14:textId="77777777" w:rsidR="00854131" w:rsidRPr="008C3EC0" w:rsidRDefault="00854131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территории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034383E2" w14:textId="28D15711" w:rsidR="00854131" w:rsidRPr="007C4ACF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S_t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  <w:lang w:val="en-US"/>
              </w:rPr>
              <w:t>152,13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3062" w:type="dxa"/>
            <w:shd w:val="clear" w:color="auto" w:fill="auto"/>
          </w:tcPr>
          <w:p w14:paraId="50271EB0" w14:textId="150CD0B7" w:rsidR="00854131" w:rsidRPr="008C3EC0" w:rsidRDefault="00854131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S_t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5A5B7E" w:rsidRPr="005E1944">
              <w:rPr>
                <w:noProof/>
                <w:snapToGrid w:val="0"/>
                <w:sz w:val="24"/>
              </w:rPr>
              <w:t>141,97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</w:tr>
    </w:tbl>
    <w:p w14:paraId="2A38A7FB" w14:textId="77777777" w:rsidR="0018743A" w:rsidRPr="00003FAF" w:rsidRDefault="0018743A" w:rsidP="00D00404">
      <w:pPr>
        <w:rPr>
          <w:szCs w:val="28"/>
        </w:rPr>
      </w:pPr>
    </w:p>
    <w:sectPr w:rsidR="0018743A" w:rsidRPr="00003FAF" w:rsidSect="005B2664">
      <w:headerReference w:type="default" r:id="rId8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5953" w14:textId="77777777" w:rsidR="00775ED3" w:rsidRDefault="00775ED3" w:rsidP="00CC2296">
      <w:r>
        <w:separator/>
      </w:r>
    </w:p>
  </w:endnote>
  <w:endnote w:type="continuationSeparator" w:id="0">
    <w:p w14:paraId="357AEBB2" w14:textId="77777777" w:rsidR="00775ED3" w:rsidRDefault="00775ED3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B5E" w14:textId="77777777" w:rsidR="00775ED3" w:rsidRDefault="00775ED3" w:rsidP="00CC2296">
      <w:r>
        <w:separator/>
      </w:r>
    </w:p>
  </w:footnote>
  <w:footnote w:type="continuationSeparator" w:id="0">
    <w:p w14:paraId="7986468C" w14:textId="77777777" w:rsidR="00775ED3" w:rsidRDefault="00775ED3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540F" w14:textId="1CC7356E" w:rsidR="00F708CA" w:rsidRDefault="00B87D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B6DD9F9" wp14:editId="52F5D31E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38E6B65A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06220" w14:textId="77777777" w:rsidR="00B87D09" w:rsidRPr="005A670D" w:rsidRDefault="00B87D0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125FD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B35DF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997C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2EBFD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3F664" w14:textId="77777777" w:rsidR="00B87D09" w:rsidRPr="00BA0966" w:rsidRDefault="00B87D0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03DFB" w14:textId="77777777" w:rsidR="00B87D09" w:rsidRDefault="00B87D0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5163B33E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E7164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0C2E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0D209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661C3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3C0D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979C5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913325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479A7DF6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2246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FD828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452C5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81A0B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C06F6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40BF2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0B111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F1678" w14:textId="77777777" w:rsidR="00B87D09" w:rsidRDefault="00B87D09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DD9F9" id="Группа 1" o:spid="_x0000_s1026" style="position:absolute;left:0;text-align:left;margin-left:56.7pt;margin-top:14.2pt;width:524.4pt;height:813.55pt;z-index:251658240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38E6B65A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E06220" w14:textId="77777777" w:rsidR="00B87D09" w:rsidRPr="005A670D" w:rsidRDefault="00B87D0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125FD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B35DF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997C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2EBFD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3F664" w14:textId="77777777" w:rsidR="00B87D09" w:rsidRPr="00BA0966" w:rsidRDefault="00B87D0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DD03DFB" w14:textId="77777777" w:rsidR="00B87D09" w:rsidRDefault="00B87D0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5163B33E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E7164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0C2E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0D209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661C3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3C0D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0979C5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913325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479A7DF6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2246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FD828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452C5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81A0B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C06F6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40BF2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40B111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CDF1678" w14:textId="77777777" w:rsidR="00B87D09" w:rsidRDefault="00B87D09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6"/>
  </w:num>
  <w:num w:numId="2" w16cid:durableId="1021399268">
    <w:abstractNumId w:val="10"/>
  </w:num>
  <w:num w:numId="3" w16cid:durableId="1887908335">
    <w:abstractNumId w:val="3"/>
  </w:num>
  <w:num w:numId="4" w16cid:durableId="1899974602">
    <w:abstractNumId w:val="2"/>
  </w:num>
  <w:num w:numId="5" w16cid:durableId="1479958486">
    <w:abstractNumId w:val="15"/>
  </w:num>
  <w:num w:numId="6" w16cid:durableId="101074070">
    <w:abstractNumId w:val="14"/>
  </w:num>
  <w:num w:numId="7" w16cid:durableId="806898592">
    <w:abstractNumId w:val="17"/>
  </w:num>
  <w:num w:numId="8" w16cid:durableId="101995604">
    <w:abstractNumId w:val="13"/>
  </w:num>
  <w:num w:numId="9" w16cid:durableId="415057674">
    <w:abstractNumId w:val="8"/>
  </w:num>
  <w:num w:numId="10" w16cid:durableId="1410812810">
    <w:abstractNumId w:val="5"/>
  </w:num>
  <w:num w:numId="11" w16cid:durableId="1868370117">
    <w:abstractNumId w:val="12"/>
  </w:num>
  <w:num w:numId="12" w16cid:durableId="2134783452">
    <w:abstractNumId w:val="1"/>
  </w:num>
  <w:num w:numId="13" w16cid:durableId="517281189">
    <w:abstractNumId w:val="9"/>
  </w:num>
  <w:num w:numId="14" w16cid:durableId="1065840798">
    <w:abstractNumId w:val="6"/>
  </w:num>
  <w:num w:numId="15" w16cid:durableId="821315562">
    <w:abstractNumId w:val="0"/>
  </w:num>
  <w:num w:numId="16" w16cid:durableId="941643057">
    <w:abstractNumId w:val="11"/>
  </w:num>
  <w:num w:numId="17" w16cid:durableId="719669814">
    <w:abstractNumId w:val="4"/>
  </w:num>
  <w:num w:numId="18" w16cid:durableId="818763110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6271337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linkToQuery/>
    <w:dataType w:val="native"/>
    <w:connectString w:val="Provider=Microsoft.ACE.OLEDB.12.0;User ID=Admin;Data Source=C:\Users\AndreyA\Desktop\Сессия\DIPLOM\2tecnolog\output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2tecnolog\output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ADA"/>
    <w:rsid w:val="00003962"/>
    <w:rsid w:val="00003FAF"/>
    <w:rsid w:val="00005056"/>
    <w:rsid w:val="000145FF"/>
    <w:rsid w:val="000177AB"/>
    <w:rsid w:val="00017FAE"/>
    <w:rsid w:val="00020008"/>
    <w:rsid w:val="00021152"/>
    <w:rsid w:val="00023C16"/>
    <w:rsid w:val="00025358"/>
    <w:rsid w:val="000254FD"/>
    <w:rsid w:val="00026A61"/>
    <w:rsid w:val="0003127D"/>
    <w:rsid w:val="00035A43"/>
    <w:rsid w:val="000409C1"/>
    <w:rsid w:val="0004153C"/>
    <w:rsid w:val="00041899"/>
    <w:rsid w:val="00042290"/>
    <w:rsid w:val="000426AD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8089F"/>
    <w:rsid w:val="00082209"/>
    <w:rsid w:val="000848CE"/>
    <w:rsid w:val="00084968"/>
    <w:rsid w:val="00091F73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065BF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52F9"/>
    <w:rsid w:val="00147081"/>
    <w:rsid w:val="0015086F"/>
    <w:rsid w:val="00151449"/>
    <w:rsid w:val="00153D67"/>
    <w:rsid w:val="001575BF"/>
    <w:rsid w:val="00164FE9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43A"/>
    <w:rsid w:val="00187CD5"/>
    <w:rsid w:val="00194C5D"/>
    <w:rsid w:val="0019550F"/>
    <w:rsid w:val="00196B05"/>
    <w:rsid w:val="001973F6"/>
    <w:rsid w:val="001A132D"/>
    <w:rsid w:val="001A56B3"/>
    <w:rsid w:val="001A64B6"/>
    <w:rsid w:val="001A67DA"/>
    <w:rsid w:val="001B28FE"/>
    <w:rsid w:val="001B3264"/>
    <w:rsid w:val="001B43A3"/>
    <w:rsid w:val="001B7573"/>
    <w:rsid w:val="001C0112"/>
    <w:rsid w:val="001C0EE0"/>
    <w:rsid w:val="001C5FFF"/>
    <w:rsid w:val="001D3FE2"/>
    <w:rsid w:val="001D6BB3"/>
    <w:rsid w:val="001D6FA8"/>
    <w:rsid w:val="001D7227"/>
    <w:rsid w:val="001D7921"/>
    <w:rsid w:val="001D79DD"/>
    <w:rsid w:val="001E6CA1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129D"/>
    <w:rsid w:val="00212B99"/>
    <w:rsid w:val="00212C12"/>
    <w:rsid w:val="002149A2"/>
    <w:rsid w:val="00217550"/>
    <w:rsid w:val="00217C12"/>
    <w:rsid w:val="002204BF"/>
    <w:rsid w:val="002214F8"/>
    <w:rsid w:val="00221519"/>
    <w:rsid w:val="002255C7"/>
    <w:rsid w:val="00226500"/>
    <w:rsid w:val="00227EBE"/>
    <w:rsid w:val="002342D9"/>
    <w:rsid w:val="00236081"/>
    <w:rsid w:val="0023621A"/>
    <w:rsid w:val="0023768C"/>
    <w:rsid w:val="00242748"/>
    <w:rsid w:val="00244534"/>
    <w:rsid w:val="00247D13"/>
    <w:rsid w:val="00250D8C"/>
    <w:rsid w:val="002529FC"/>
    <w:rsid w:val="00252E51"/>
    <w:rsid w:val="0025339B"/>
    <w:rsid w:val="00253E14"/>
    <w:rsid w:val="00254D03"/>
    <w:rsid w:val="0025510E"/>
    <w:rsid w:val="00256A56"/>
    <w:rsid w:val="0025796A"/>
    <w:rsid w:val="00257996"/>
    <w:rsid w:val="0026207F"/>
    <w:rsid w:val="002637A8"/>
    <w:rsid w:val="00266061"/>
    <w:rsid w:val="002667F9"/>
    <w:rsid w:val="00266A1B"/>
    <w:rsid w:val="00274579"/>
    <w:rsid w:val="00274BF1"/>
    <w:rsid w:val="00275D3E"/>
    <w:rsid w:val="00276EB8"/>
    <w:rsid w:val="00280CE9"/>
    <w:rsid w:val="00280DE4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3371"/>
    <w:rsid w:val="00313400"/>
    <w:rsid w:val="0031724E"/>
    <w:rsid w:val="0032029C"/>
    <w:rsid w:val="0032372F"/>
    <w:rsid w:val="00325DEB"/>
    <w:rsid w:val="00327AEB"/>
    <w:rsid w:val="003354CF"/>
    <w:rsid w:val="00346AF2"/>
    <w:rsid w:val="00346DEE"/>
    <w:rsid w:val="00347088"/>
    <w:rsid w:val="003524E1"/>
    <w:rsid w:val="00356AC3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1090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D22"/>
    <w:rsid w:val="00445F76"/>
    <w:rsid w:val="00446FFE"/>
    <w:rsid w:val="00451DA8"/>
    <w:rsid w:val="00453E87"/>
    <w:rsid w:val="00453FE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9AB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2E29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0B0E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66AA"/>
    <w:rsid w:val="00507BFA"/>
    <w:rsid w:val="00511094"/>
    <w:rsid w:val="00511B35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7CD2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390D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7AF"/>
    <w:rsid w:val="00593AC6"/>
    <w:rsid w:val="00596C12"/>
    <w:rsid w:val="00596EBD"/>
    <w:rsid w:val="00597872"/>
    <w:rsid w:val="00597AAE"/>
    <w:rsid w:val="005A1FB8"/>
    <w:rsid w:val="005A2481"/>
    <w:rsid w:val="005A435D"/>
    <w:rsid w:val="005A4567"/>
    <w:rsid w:val="005A5B7E"/>
    <w:rsid w:val="005A670D"/>
    <w:rsid w:val="005A7399"/>
    <w:rsid w:val="005A7FDB"/>
    <w:rsid w:val="005B007B"/>
    <w:rsid w:val="005B219E"/>
    <w:rsid w:val="005B2664"/>
    <w:rsid w:val="005B39D7"/>
    <w:rsid w:val="005B5B09"/>
    <w:rsid w:val="005B61A6"/>
    <w:rsid w:val="005B66B6"/>
    <w:rsid w:val="005B6F38"/>
    <w:rsid w:val="005B70D4"/>
    <w:rsid w:val="005C0D00"/>
    <w:rsid w:val="005C266B"/>
    <w:rsid w:val="005C4C2C"/>
    <w:rsid w:val="005C5125"/>
    <w:rsid w:val="005C5D31"/>
    <w:rsid w:val="005C6F13"/>
    <w:rsid w:val="005C7206"/>
    <w:rsid w:val="005C7FB9"/>
    <w:rsid w:val="005D0F2A"/>
    <w:rsid w:val="005D49EC"/>
    <w:rsid w:val="005E0FBF"/>
    <w:rsid w:val="005E23C1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173B"/>
    <w:rsid w:val="006E23A2"/>
    <w:rsid w:val="006E5FF0"/>
    <w:rsid w:val="006F19FD"/>
    <w:rsid w:val="006F3959"/>
    <w:rsid w:val="006F3AEA"/>
    <w:rsid w:val="006F5E30"/>
    <w:rsid w:val="007017A5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347EF"/>
    <w:rsid w:val="00740EC9"/>
    <w:rsid w:val="00744A17"/>
    <w:rsid w:val="00746ADB"/>
    <w:rsid w:val="00752454"/>
    <w:rsid w:val="007573DD"/>
    <w:rsid w:val="0076092F"/>
    <w:rsid w:val="007621E4"/>
    <w:rsid w:val="00762961"/>
    <w:rsid w:val="00762B96"/>
    <w:rsid w:val="00763839"/>
    <w:rsid w:val="00764624"/>
    <w:rsid w:val="0076545F"/>
    <w:rsid w:val="00765DE5"/>
    <w:rsid w:val="00771808"/>
    <w:rsid w:val="00775338"/>
    <w:rsid w:val="00775ED3"/>
    <w:rsid w:val="00777979"/>
    <w:rsid w:val="00777D2E"/>
    <w:rsid w:val="00786317"/>
    <w:rsid w:val="0078778F"/>
    <w:rsid w:val="00791B2E"/>
    <w:rsid w:val="007976E1"/>
    <w:rsid w:val="007A144F"/>
    <w:rsid w:val="007A1B32"/>
    <w:rsid w:val="007A2EA0"/>
    <w:rsid w:val="007B525D"/>
    <w:rsid w:val="007C044D"/>
    <w:rsid w:val="007C1C5E"/>
    <w:rsid w:val="007C1DA6"/>
    <w:rsid w:val="007C2B9D"/>
    <w:rsid w:val="007C4ACF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2FFF"/>
    <w:rsid w:val="00824A5B"/>
    <w:rsid w:val="0082658F"/>
    <w:rsid w:val="00827053"/>
    <w:rsid w:val="008274C3"/>
    <w:rsid w:val="0083154F"/>
    <w:rsid w:val="008317DA"/>
    <w:rsid w:val="00832007"/>
    <w:rsid w:val="008339AD"/>
    <w:rsid w:val="008340A2"/>
    <w:rsid w:val="008357DC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5118B"/>
    <w:rsid w:val="008518B4"/>
    <w:rsid w:val="00852E19"/>
    <w:rsid w:val="0085382D"/>
    <w:rsid w:val="00854131"/>
    <w:rsid w:val="0085424E"/>
    <w:rsid w:val="008567B3"/>
    <w:rsid w:val="008608BA"/>
    <w:rsid w:val="00861B51"/>
    <w:rsid w:val="00862155"/>
    <w:rsid w:val="0086336F"/>
    <w:rsid w:val="00864A31"/>
    <w:rsid w:val="00864CCD"/>
    <w:rsid w:val="00864EAA"/>
    <w:rsid w:val="008670D8"/>
    <w:rsid w:val="008707ED"/>
    <w:rsid w:val="00872635"/>
    <w:rsid w:val="00872C34"/>
    <w:rsid w:val="00874F28"/>
    <w:rsid w:val="008750EC"/>
    <w:rsid w:val="0087754A"/>
    <w:rsid w:val="0088343E"/>
    <w:rsid w:val="00887112"/>
    <w:rsid w:val="0089368B"/>
    <w:rsid w:val="00893C2D"/>
    <w:rsid w:val="00893E52"/>
    <w:rsid w:val="008A23BE"/>
    <w:rsid w:val="008A2B52"/>
    <w:rsid w:val="008A52F5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597F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5887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07F7E"/>
    <w:rsid w:val="00A117BF"/>
    <w:rsid w:val="00A12B67"/>
    <w:rsid w:val="00A135C4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3194"/>
    <w:rsid w:val="00A45343"/>
    <w:rsid w:val="00A502DE"/>
    <w:rsid w:val="00A54ED7"/>
    <w:rsid w:val="00A56799"/>
    <w:rsid w:val="00A571C4"/>
    <w:rsid w:val="00A57468"/>
    <w:rsid w:val="00A66D91"/>
    <w:rsid w:val="00A754D9"/>
    <w:rsid w:val="00A76627"/>
    <w:rsid w:val="00A77329"/>
    <w:rsid w:val="00A807D3"/>
    <w:rsid w:val="00A81E9F"/>
    <w:rsid w:val="00A8370A"/>
    <w:rsid w:val="00A840E5"/>
    <w:rsid w:val="00A844B3"/>
    <w:rsid w:val="00A84B74"/>
    <w:rsid w:val="00A86337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782C"/>
    <w:rsid w:val="00AD5A70"/>
    <w:rsid w:val="00AE1838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4E67"/>
    <w:rsid w:val="00B17D18"/>
    <w:rsid w:val="00B2691F"/>
    <w:rsid w:val="00B3018D"/>
    <w:rsid w:val="00B319FF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82B19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6C35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325F"/>
    <w:rsid w:val="00C36665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8E0"/>
    <w:rsid w:val="00C76D7F"/>
    <w:rsid w:val="00C77192"/>
    <w:rsid w:val="00C77FA4"/>
    <w:rsid w:val="00C80C58"/>
    <w:rsid w:val="00C820E0"/>
    <w:rsid w:val="00C82321"/>
    <w:rsid w:val="00C82F4C"/>
    <w:rsid w:val="00C865D4"/>
    <w:rsid w:val="00C867EB"/>
    <w:rsid w:val="00C9099C"/>
    <w:rsid w:val="00C90AE0"/>
    <w:rsid w:val="00C92E68"/>
    <w:rsid w:val="00C93EB7"/>
    <w:rsid w:val="00C95278"/>
    <w:rsid w:val="00C95C7C"/>
    <w:rsid w:val="00C966BB"/>
    <w:rsid w:val="00CA0EAE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1547"/>
    <w:rsid w:val="00CC1B62"/>
    <w:rsid w:val="00CC2296"/>
    <w:rsid w:val="00CD0ED5"/>
    <w:rsid w:val="00CD452E"/>
    <w:rsid w:val="00CD52E8"/>
    <w:rsid w:val="00CD5493"/>
    <w:rsid w:val="00CD58CB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7544"/>
    <w:rsid w:val="00CF7F0B"/>
    <w:rsid w:val="00D00404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CBB"/>
    <w:rsid w:val="00D3455F"/>
    <w:rsid w:val="00D36F78"/>
    <w:rsid w:val="00D37B72"/>
    <w:rsid w:val="00D44FFD"/>
    <w:rsid w:val="00D4549F"/>
    <w:rsid w:val="00D5049C"/>
    <w:rsid w:val="00D52993"/>
    <w:rsid w:val="00D54F85"/>
    <w:rsid w:val="00D55044"/>
    <w:rsid w:val="00D5571B"/>
    <w:rsid w:val="00D661A1"/>
    <w:rsid w:val="00D6773C"/>
    <w:rsid w:val="00D70D54"/>
    <w:rsid w:val="00D7135B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5E3D"/>
    <w:rsid w:val="00D96932"/>
    <w:rsid w:val="00D973C4"/>
    <w:rsid w:val="00DA2B5D"/>
    <w:rsid w:val="00DA3025"/>
    <w:rsid w:val="00DA7BC1"/>
    <w:rsid w:val="00DB088C"/>
    <w:rsid w:val="00DB54DE"/>
    <w:rsid w:val="00DC0B36"/>
    <w:rsid w:val="00DC1701"/>
    <w:rsid w:val="00DC4A0A"/>
    <w:rsid w:val="00DC5CDE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DF5B44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27877"/>
    <w:rsid w:val="00E36D16"/>
    <w:rsid w:val="00E374CB"/>
    <w:rsid w:val="00E450F2"/>
    <w:rsid w:val="00E50150"/>
    <w:rsid w:val="00E514BA"/>
    <w:rsid w:val="00E551B6"/>
    <w:rsid w:val="00E557E2"/>
    <w:rsid w:val="00E567FD"/>
    <w:rsid w:val="00E57282"/>
    <w:rsid w:val="00E612B6"/>
    <w:rsid w:val="00E62F2E"/>
    <w:rsid w:val="00E62FF8"/>
    <w:rsid w:val="00E6562B"/>
    <w:rsid w:val="00E6655E"/>
    <w:rsid w:val="00E6763E"/>
    <w:rsid w:val="00E677FC"/>
    <w:rsid w:val="00E713CC"/>
    <w:rsid w:val="00E72839"/>
    <w:rsid w:val="00E74E87"/>
    <w:rsid w:val="00E74FDD"/>
    <w:rsid w:val="00E76FC9"/>
    <w:rsid w:val="00E77129"/>
    <w:rsid w:val="00E77EFD"/>
    <w:rsid w:val="00E86737"/>
    <w:rsid w:val="00E87D9E"/>
    <w:rsid w:val="00E91F28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B2E"/>
    <w:rsid w:val="00EB5F6E"/>
    <w:rsid w:val="00EC0279"/>
    <w:rsid w:val="00EC1284"/>
    <w:rsid w:val="00EC2433"/>
    <w:rsid w:val="00EC37E7"/>
    <w:rsid w:val="00EC4240"/>
    <w:rsid w:val="00EC4879"/>
    <w:rsid w:val="00EC558B"/>
    <w:rsid w:val="00ED136E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F00555"/>
    <w:rsid w:val="00F07688"/>
    <w:rsid w:val="00F10209"/>
    <w:rsid w:val="00F106E8"/>
    <w:rsid w:val="00F14CA1"/>
    <w:rsid w:val="00F15BEF"/>
    <w:rsid w:val="00F15FA1"/>
    <w:rsid w:val="00F16703"/>
    <w:rsid w:val="00F21959"/>
    <w:rsid w:val="00F3079F"/>
    <w:rsid w:val="00F3210F"/>
    <w:rsid w:val="00F33448"/>
    <w:rsid w:val="00F33DD4"/>
    <w:rsid w:val="00F3402E"/>
    <w:rsid w:val="00F36356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1778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82A37"/>
    <w:rsid w:val="00F8392E"/>
    <w:rsid w:val="00F86D5D"/>
    <w:rsid w:val="00F8764B"/>
    <w:rsid w:val="00F93D13"/>
    <w:rsid w:val="00F94A37"/>
    <w:rsid w:val="00F95CC2"/>
    <w:rsid w:val="00F96BEF"/>
    <w:rsid w:val="00F9754D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A9A"/>
    <w:rsid w:val="00FB7BE0"/>
    <w:rsid w:val="00FC2260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E7952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2tecnolog\output3.xlsx" TargetMode="External"/><Relationship Id="rId1" Type="http://schemas.openxmlformats.org/officeDocument/2006/relationships/mailMergeSource" Target="file:///C:\Users\AndreyA\Desktop\&#1057;&#1077;&#1089;&#1089;&#1080;&#1103;\DIPLOM\2tecnolog\output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1</TotalTime>
  <Pages>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467</cp:revision>
  <cp:lastPrinted>2023-06-10T12:54:00Z</cp:lastPrinted>
  <dcterms:created xsi:type="dcterms:W3CDTF">2023-01-07T19:31:00Z</dcterms:created>
  <dcterms:modified xsi:type="dcterms:W3CDTF">2023-06-20T02:50:00Z</dcterms:modified>
</cp:coreProperties>
</file>